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BE23" w14:textId="0971E472" w:rsidR="005C5F68" w:rsidRDefault="00EA5E39" w:rsidP="00EA5E39">
      <w:pPr>
        <w:rPr>
          <w:b/>
          <w:bCs w:val="0"/>
        </w:rPr>
      </w:pPr>
      <w:r>
        <w:rPr>
          <w:b/>
          <w:bCs w:val="0"/>
        </w:rPr>
        <w:t>WIND DATA ANALYSIS</w:t>
      </w:r>
    </w:p>
    <w:p w14:paraId="0B0CE3F7" w14:textId="1CD95F80" w:rsidR="0022561A" w:rsidRPr="0022561A" w:rsidRDefault="0022561A" w:rsidP="00EA5E39">
      <w:r>
        <w:rPr>
          <w:b/>
          <w:bCs w:val="0"/>
        </w:rPr>
        <w:t xml:space="preserve">Note: </w:t>
      </w:r>
      <w:r>
        <w:t>Kindly find the codebase related to this project on my GitHub repository here please.</w:t>
      </w:r>
    </w:p>
    <w:p w14:paraId="0FAD72D0" w14:textId="2BAF1EAC" w:rsidR="00A55A05" w:rsidRDefault="00566135" w:rsidP="00A55A05">
      <w:pPr>
        <w:pStyle w:val="Heading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Objective Statement</w:t>
      </w:r>
    </w:p>
    <w:p w14:paraId="67BCE68B" w14:textId="57ABBB42" w:rsidR="00A55A05" w:rsidRPr="00566135" w:rsidRDefault="00A55A05" w:rsidP="00A55A05">
      <w:pPr>
        <w:pStyle w:val="Heading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Central Figure</w:t>
      </w:r>
    </w:p>
    <w:p w14:paraId="54E552F6" w14:textId="3FBDF7E2" w:rsidR="00A55A05" w:rsidRDefault="00A55A05" w:rsidP="00A55A05">
      <w:pPr>
        <w:pStyle w:val="Heading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Introduction</w:t>
      </w:r>
    </w:p>
    <w:p w14:paraId="7F35B744" w14:textId="1AD52111" w:rsidR="005325DF" w:rsidRDefault="00BB43A7" w:rsidP="00BB43A7">
      <w:pPr>
        <w:jc w:val="left"/>
      </w:pPr>
      <w:r>
        <w:t>This project</w:t>
      </w:r>
      <w:r w:rsidR="00A0470A">
        <w:t xml:space="preserve"> investigated </w:t>
      </w:r>
      <w:r w:rsidR="00870680">
        <w:t>a “wine review” dataset to understand patterns, if any, that link wine</w:t>
      </w:r>
      <w:r w:rsidR="008002B8">
        <w:t xml:space="preserve"> varieties</w:t>
      </w:r>
      <w:r w:rsidR="00760AC9">
        <w:t>, their prices, and</w:t>
      </w:r>
      <w:r w:rsidR="00870680">
        <w:t xml:space="preserve"> the no. of points they receive upon </w:t>
      </w:r>
      <w:r w:rsidR="004C553A">
        <w:t>being rated</w:t>
      </w:r>
      <w:r w:rsidR="00870680">
        <w:t xml:space="preserve"> (superior = points </w:t>
      </w:r>
      <m:oMath>
        <m:r>
          <w:rPr>
            <w:rFonts w:ascii="Cambria Math" w:hAnsi="Cambria Math"/>
          </w:rPr>
          <m:t>≥90</m:t>
        </m:r>
      </m:oMath>
      <w:r w:rsidR="00870680">
        <w:rPr>
          <w:rFonts w:eastAsiaTheme="minorEastAsia"/>
        </w:rPr>
        <w:t xml:space="preserve"> or not)</w:t>
      </w:r>
      <w:r w:rsidR="004C553A">
        <w:t xml:space="preserve"> on </w:t>
      </w:r>
      <w:r w:rsidR="00760AC9">
        <w:t>multiple</w:t>
      </w:r>
      <w:r w:rsidR="004C553A">
        <w:t xml:space="preserve"> characteristics </w:t>
      </w:r>
      <w:r w:rsidR="00760AC9">
        <w:t>(taste, smell)</w:t>
      </w:r>
      <w:r w:rsidR="006402CD">
        <w:t>.</w:t>
      </w:r>
    </w:p>
    <w:p w14:paraId="452664B9" w14:textId="5E1F3E2E" w:rsidR="008002B8" w:rsidRDefault="008002B8" w:rsidP="00BB43A7">
      <w:pPr>
        <w:jc w:val="left"/>
      </w:pPr>
      <w:r>
        <w:t xml:space="preserve">The dataset </w:t>
      </w:r>
      <w:r w:rsidR="00801F0E">
        <w:t xml:space="preserve">is fairly big with </w:t>
      </w:r>
      <w:r>
        <w:t>2500 data points</w:t>
      </w:r>
      <w:r w:rsidR="00801F0E">
        <w:t>,</w:t>
      </w:r>
      <w:r>
        <w:t xml:space="preserve"> but the distribution of those data points among </w:t>
      </w:r>
      <w:r w:rsidR="00CE454F">
        <w:t>the various</w:t>
      </w:r>
      <w:r>
        <w:t xml:space="preserve"> wine varieties is</w:t>
      </w:r>
      <w:r w:rsidR="006539E4">
        <w:t xml:space="preserve"> highly </w:t>
      </w:r>
      <w:r w:rsidR="0096194D">
        <w:t>uneven</w:t>
      </w:r>
      <w:r w:rsidR="00801F0E">
        <w:t xml:space="preserve">. For instance, there are </w:t>
      </w:r>
      <w:r>
        <w:t xml:space="preserve">only 3 data points for the </w:t>
      </w:r>
      <w:r w:rsidRPr="008002B8">
        <w:t>"Petit Manseng"</w:t>
      </w:r>
      <w:r>
        <w:t xml:space="preserve"> variety of wine while there are </w:t>
      </w:r>
      <w:r w:rsidRPr="008002B8">
        <w:t>417</w:t>
      </w:r>
      <w:r>
        <w:t xml:space="preserve"> data points corresponding to the “</w:t>
      </w:r>
      <w:r w:rsidRPr="008002B8">
        <w:t>Chardonnay</w:t>
      </w:r>
      <w:r>
        <w:t xml:space="preserve">” variety. </w:t>
      </w:r>
      <w:r w:rsidR="008A7D91">
        <w:t>In such a case</w:t>
      </w:r>
      <w:r w:rsidR="00A8323A">
        <w:t xml:space="preserve"> wherein multiple groups of interest are underrepresented in the data set;</w:t>
      </w:r>
      <w:r w:rsidR="008A7D91">
        <w:t xml:space="preserve"> frequentist methods may be unreliable with the model </w:t>
      </w:r>
      <w:r w:rsidR="00A8323A">
        <w:t xml:space="preserve">being </w:t>
      </w:r>
      <w:r w:rsidR="008A7D91">
        <w:t>prone to overfitting</w:t>
      </w:r>
      <w:r w:rsidR="00626214">
        <w:t xml:space="preserve">. Overfitting here, refers to </w:t>
      </w:r>
      <w:r w:rsidR="007776EA">
        <w:t xml:space="preserve">the </w:t>
      </w:r>
      <w:r w:rsidR="007C58A0">
        <w:t xml:space="preserve">model </w:t>
      </w:r>
      <w:r w:rsidR="007776EA">
        <w:t>fit</w:t>
      </w:r>
      <w:r w:rsidR="00626214">
        <w:t>ting the</w:t>
      </w:r>
      <w:r w:rsidR="007776EA">
        <w:t xml:space="preserve"> data corresponding to</w:t>
      </w:r>
      <w:r w:rsidR="007C58A0">
        <w:t xml:space="preserve"> varieties with highest no. of data points</w:t>
      </w:r>
      <w:r w:rsidR="007776EA">
        <w:t xml:space="preserve"> very well but fail</w:t>
      </w:r>
      <w:r w:rsidR="00626214">
        <w:t xml:space="preserve">ing </w:t>
      </w:r>
      <w:r w:rsidR="007776EA">
        <w:t xml:space="preserve">to fit underrepresented varieties well enough due to a lack of data points, </w:t>
      </w:r>
      <w:r w:rsidR="00626214">
        <w:t xml:space="preserve">to </w:t>
      </w:r>
      <w:r w:rsidR="007776EA">
        <w:t>ultimately result in high variance between</w:t>
      </w:r>
      <w:r w:rsidR="00626214">
        <w:t xml:space="preserve"> estimates w.r.t</w:t>
      </w:r>
      <w:r w:rsidR="007776EA">
        <w:t xml:space="preserve"> </w:t>
      </w:r>
      <w:r w:rsidR="00626214">
        <w:t>input</w:t>
      </w:r>
      <w:r w:rsidR="00760AC9">
        <w:t>s</w:t>
      </w:r>
      <w:r w:rsidR="007776EA">
        <w:t xml:space="preserve"> belonging to different groups</w:t>
      </w:r>
      <w:r w:rsidR="008A7D91">
        <w:t xml:space="preserve">. </w:t>
      </w:r>
      <w:r w:rsidR="002C6195">
        <w:t>Thus</w:t>
      </w:r>
      <w:r>
        <w:t xml:space="preserve">, </w:t>
      </w:r>
      <w:r w:rsidR="00801F0E">
        <w:t>adopting the</w:t>
      </w:r>
      <w:r>
        <w:t xml:space="preserve"> Bayesian framework </w:t>
      </w:r>
      <w:r w:rsidR="00760AC9">
        <w:t>was deemed</w:t>
      </w:r>
      <w:r w:rsidR="00801F0E">
        <w:t xml:space="preserve"> a good idea because </w:t>
      </w:r>
      <w:r w:rsidR="008A7D91">
        <w:t xml:space="preserve">by incorporating prior information </w:t>
      </w:r>
      <w:r w:rsidR="00A8323A">
        <w:t>and considering</w:t>
      </w:r>
      <w:r w:rsidR="008A7D91">
        <w:t xml:space="preserve"> hierarchical structures, it </w:t>
      </w:r>
      <w:r w:rsidR="00760AC9">
        <w:t>would</w:t>
      </w:r>
      <w:r w:rsidR="008A7D91">
        <w:t xml:space="preserve"> provide more robust estimates through partial pooling that leverages the idea of </w:t>
      </w:r>
      <w:r>
        <w:t xml:space="preserve">borrowing strength across </w:t>
      </w:r>
      <w:r w:rsidR="002C6195">
        <w:t>varieties</w:t>
      </w:r>
      <w:r w:rsidR="008A7D91">
        <w:t xml:space="preserve"> to better estimate parameters.</w:t>
      </w:r>
    </w:p>
    <w:p w14:paraId="1FD99075" w14:textId="3C0C4F8C" w:rsidR="00AF20BF" w:rsidRDefault="005325DF" w:rsidP="00BB43A7">
      <w:pPr>
        <w:jc w:val="left"/>
      </w:pPr>
      <w:r>
        <w:t xml:space="preserve">The decision to </w:t>
      </w:r>
      <w:r w:rsidR="00A8323A">
        <w:t>use</w:t>
      </w:r>
      <w:r>
        <w:t xml:space="preserve"> a</w:t>
      </w:r>
      <w:r w:rsidR="00BB43A7">
        <w:t xml:space="preserve"> Hierarchical Logistic Regression model</w:t>
      </w:r>
      <w:r>
        <w:t xml:space="preserve"> to fit the data was made </w:t>
      </w:r>
      <w:r w:rsidR="00A0470A">
        <w:t xml:space="preserve">because </w:t>
      </w:r>
      <w:r>
        <w:t xml:space="preserve">such a model would be able to </w:t>
      </w:r>
      <w:r w:rsidR="00A8323A">
        <w:t>capture</w:t>
      </w:r>
      <w:r>
        <w:t xml:space="preserve"> the </w:t>
      </w:r>
      <w:r w:rsidR="0073705F">
        <w:t xml:space="preserve">discrete </w:t>
      </w:r>
      <w:r>
        <w:t xml:space="preserve">binary </w:t>
      </w:r>
      <w:r w:rsidR="0073705F">
        <w:t>response</w:t>
      </w:r>
      <w:r>
        <w:t xml:space="preserve"> variable </w:t>
      </w:r>
      <m:oMath>
        <m:r>
          <w:rPr>
            <w:rFonts w:ascii="Cambria Math" w:hAnsi="Cambria Math"/>
          </w:rPr>
          <m:t>superior_rating</m:t>
        </m:r>
      </m:oMath>
      <w:r>
        <w:t xml:space="preserve"> in light of a Bernoulli distribution</w:t>
      </w:r>
      <w:r w:rsidR="0073705F">
        <w:t xml:space="preserve"> (if wine received superior rating then 1 = success and 0 = failure otherwise) through a linear combination of predictor variables</w:t>
      </w:r>
      <w:r w:rsidR="00E87A59">
        <w:t xml:space="preserve">, </w:t>
      </w:r>
      <w:r w:rsidR="00EC050F">
        <w:t xml:space="preserve">while also taking into </w:t>
      </w:r>
      <w:r w:rsidR="0073705F">
        <w:t>account</w:t>
      </w:r>
      <w:r w:rsidR="00EC050F">
        <w:t xml:space="preserve"> the </w:t>
      </w:r>
      <w:r w:rsidR="00EC050F" w:rsidRPr="00A0470A">
        <w:t>grouping structure</w:t>
      </w:r>
      <w:r w:rsidR="00EC050F">
        <w:t xml:space="preserve"> (wine </w:t>
      </w:r>
      <m:oMath>
        <m:r>
          <w:rPr>
            <w:rFonts w:ascii="Cambria Math" w:hAnsi="Cambria Math"/>
          </w:rPr>
          <m:t>varieties</m:t>
        </m:r>
      </m:oMath>
      <w:r w:rsidR="00EC050F">
        <w:t>)</w:t>
      </w:r>
      <w:r w:rsidR="00EC050F" w:rsidRPr="00A0470A">
        <w:t xml:space="preserve"> present in the data</w:t>
      </w:r>
      <w:r w:rsidR="00EC050F">
        <w:t xml:space="preserve"> such that g</w:t>
      </w:r>
      <w:r w:rsidR="00EC050F" w:rsidRPr="00A0470A">
        <w:t>roup parameters are pooled together to share information</w:t>
      </w:r>
      <w:r w:rsidR="00626214">
        <w:t xml:space="preserve"> (partial pooling), </w:t>
      </w:r>
      <w:r w:rsidR="00760AC9">
        <w:t>thereby</w:t>
      </w:r>
      <w:r w:rsidR="007C58A0">
        <w:t xml:space="preserve"> allow</w:t>
      </w:r>
      <w:r w:rsidR="00760AC9">
        <w:t>ing</w:t>
      </w:r>
      <w:r w:rsidR="00EC050F">
        <w:t xml:space="preserve"> for underrepresented groups to draw support from </w:t>
      </w:r>
      <w:r w:rsidR="00760AC9">
        <w:t>others and</w:t>
      </w:r>
      <w:r w:rsidR="007C58A0">
        <w:t xml:space="preserve"> </w:t>
      </w:r>
      <w:r w:rsidR="00626214">
        <w:t xml:space="preserve">also adding a </w:t>
      </w:r>
      <w:r w:rsidR="00EC050F">
        <w:t>regularization</w:t>
      </w:r>
      <w:r w:rsidR="00626214">
        <w:t xml:space="preserve"> effect</w:t>
      </w:r>
      <w:r w:rsidR="00EC050F">
        <w:t xml:space="preserve"> </w:t>
      </w:r>
      <w:r w:rsidR="00760AC9">
        <w:t xml:space="preserve">which should reduce </w:t>
      </w:r>
      <w:r w:rsidR="00EC050F">
        <w:t>over-fitting.</w:t>
      </w:r>
    </w:p>
    <w:p w14:paraId="07B602AE" w14:textId="2D8C6F14" w:rsidR="009E5E41" w:rsidRDefault="00BB7585" w:rsidP="00BB43A7">
      <w:pPr>
        <w:jc w:val="left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Subscripts</w:t>
      </w:r>
    </w:p>
    <w:p w14:paraId="1FFCF37B" w14:textId="79FC6E68" w:rsidR="006D5FEA" w:rsidRDefault="006D5FEA" w:rsidP="006D5FEA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 xml:space="preserve">Give below is some important notation to bear in mind w.r.t </w:t>
      </w:r>
      <w:r w:rsidR="006064EE">
        <w:rPr>
          <w:rFonts w:eastAsiaTheme="minorEastAsia"/>
        </w:rPr>
        <w:t>subscripts</w:t>
      </w:r>
      <w:r>
        <w:rPr>
          <w:rFonts w:eastAsiaTheme="minorEastAsia"/>
        </w:rPr>
        <w:t xml:space="preserve"> in order to understand the model definition that follows. Because of the hierarchical nature of this model which also involves multiple predictor variables</w:t>
      </w:r>
      <w:r w:rsidR="00AB5D13">
        <w:rPr>
          <w:rFonts w:eastAsiaTheme="minorEastAsia"/>
        </w:rPr>
        <w:t xml:space="preserve"> in a linear combination to explain each response variable</w:t>
      </w:r>
      <w:r>
        <w:rPr>
          <w:rFonts w:eastAsiaTheme="minorEastAsia"/>
        </w:rPr>
        <w:t xml:space="preserve">, the </w:t>
      </w:r>
      <w:r w:rsidR="002E49BE">
        <w:rPr>
          <w:rFonts w:eastAsiaTheme="minorEastAsia"/>
        </w:rPr>
        <w:t>subscripts</w:t>
      </w:r>
      <w:r>
        <w:rPr>
          <w:rFonts w:eastAsiaTheme="minorEastAsia"/>
        </w:rPr>
        <w:t xml:space="preserve"> are especially important</w:t>
      </w:r>
      <w:r w:rsidR="00AB5D13">
        <w:rPr>
          <w:rFonts w:eastAsiaTheme="minorEastAsia"/>
        </w:rPr>
        <w:t>, but may get confus</w:t>
      </w:r>
      <w:r w:rsidR="006F2375">
        <w:rPr>
          <w:rFonts w:eastAsiaTheme="minorEastAsia"/>
        </w:rPr>
        <w:t>ing</w:t>
      </w:r>
      <w:r>
        <w:rPr>
          <w:rFonts w:eastAsiaTheme="minorEastAsia"/>
        </w:rPr>
        <w:t xml:space="preserve">. </w:t>
      </w:r>
      <w:r w:rsidR="00F11ECB">
        <w:rPr>
          <w:rFonts w:eastAsiaTheme="minorEastAsia"/>
        </w:rPr>
        <w:t>Thus, this prelude before diving into expressions that define the model exists to make the purpose of each subscript clear.</w:t>
      </w:r>
    </w:p>
    <w:p w14:paraId="37874FA1" w14:textId="3E82A3EA" w:rsidR="006D5FEA" w:rsidRDefault="006D5FEA" w:rsidP="006D5FEA">
      <w:pPr>
        <w:pStyle w:val="ListParagraph"/>
        <w:numPr>
          <w:ilvl w:val="0"/>
          <w:numId w:val="3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0000FF"/>
          </w:rPr>
          <m:t>k=1, …, K</m:t>
        </m:r>
      </m:oMath>
      <w:r>
        <w:rPr>
          <w:rFonts w:eastAsiaTheme="minorEastAsia"/>
        </w:rPr>
        <w:t xml:space="preserve"> refer to </w:t>
      </w:r>
      <w:r w:rsidR="005E36A8">
        <w:rPr>
          <w:rFonts w:eastAsiaTheme="minorEastAsia"/>
        </w:rPr>
        <w:t xml:space="preserve">groups </w:t>
      </w:r>
      <w:r w:rsidR="00491D3A">
        <w:rPr>
          <w:rFonts w:eastAsiaTheme="minorEastAsia"/>
        </w:rPr>
        <w:t>that are present</w:t>
      </w:r>
      <w:r w:rsidR="005E36A8">
        <w:rPr>
          <w:rFonts w:eastAsiaTheme="minorEastAsia"/>
        </w:rPr>
        <w:t xml:space="preserve"> in the data </w:t>
      </w:r>
      <w:r w:rsidR="00DC2706">
        <w:rPr>
          <w:rFonts w:eastAsiaTheme="minorEastAsia"/>
        </w:rPr>
        <w:t>set and are being considered in the model</w:t>
      </w:r>
      <w:r w:rsidR="005E36A8">
        <w:rPr>
          <w:rFonts w:eastAsiaTheme="minorEastAsia"/>
        </w:rPr>
        <w:t>.</w:t>
      </w:r>
      <w:r w:rsidR="00387887">
        <w:rPr>
          <w:rFonts w:eastAsiaTheme="minorEastAsia"/>
        </w:rPr>
        <w:t xml:space="preserve"> Here, because the </w:t>
      </w:r>
      <w:r w:rsidR="00387887" w:rsidRPr="005415DE">
        <w:rPr>
          <w:rFonts w:eastAsiaTheme="minorEastAsia"/>
          <w:b/>
          <w:bCs w:val="0"/>
          <w:i/>
          <w:iCs/>
          <w:color w:val="FF00FF"/>
        </w:rPr>
        <w:t>grouping variable</w:t>
      </w:r>
      <w:r w:rsidR="00387887">
        <w:rPr>
          <w:rFonts w:eastAsiaTheme="minorEastAsia"/>
        </w:rPr>
        <w:t xml:space="preserve"> is</w:t>
      </w:r>
      <w:r w:rsidR="00F0716C">
        <w:rPr>
          <w:rFonts w:eastAsiaTheme="minorEastAsia"/>
        </w:rPr>
        <w:t xml:space="preserve"> wine</w:t>
      </w:r>
      <w:r w:rsidR="0038788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FF"/>
          </w:rPr>
          <m:t>variety</m:t>
        </m:r>
      </m:oMath>
      <w:r w:rsidR="00387887" w:rsidRPr="005415DE">
        <w:rPr>
          <w:rFonts w:eastAsiaTheme="minorEastAsia"/>
          <w:color w:val="FF00FF"/>
        </w:rPr>
        <w:t xml:space="preserve"> </w:t>
      </w:r>
      <w:r w:rsidR="00387887">
        <w:rPr>
          <w:rFonts w:eastAsiaTheme="minorEastAsia"/>
        </w:rPr>
        <w:t xml:space="preserve">and there are </w:t>
      </w:r>
      <m:oMath>
        <m:r>
          <w:rPr>
            <w:rFonts w:ascii="Cambria Math" w:eastAsiaTheme="minorEastAsia" w:hAnsi="Cambria Math"/>
          </w:rPr>
          <m:t>35</m:t>
        </m:r>
      </m:oMath>
      <w:r w:rsidR="00387887">
        <w:rPr>
          <w:rFonts w:eastAsiaTheme="minorEastAsia"/>
        </w:rPr>
        <w:t xml:space="preserve"> </w:t>
      </w:r>
      <w:r w:rsidR="009E4552">
        <w:rPr>
          <w:rFonts w:eastAsiaTheme="minorEastAsia"/>
        </w:rPr>
        <w:t>different varieties</w:t>
      </w:r>
      <w:r w:rsidR="00387887">
        <w:rPr>
          <w:rFonts w:eastAsiaTheme="minorEastAsia"/>
        </w:rPr>
        <w:t xml:space="preserve"> of wine in the data set, </w:t>
      </w:r>
      <m:oMath>
        <m:r>
          <w:rPr>
            <w:rFonts w:ascii="Cambria Math" w:eastAsiaTheme="minorEastAsia" w:hAnsi="Cambria Math"/>
          </w:rPr>
          <m:t>K=35</m:t>
        </m:r>
      </m:oMath>
      <w:r w:rsidR="00387887">
        <w:rPr>
          <w:rFonts w:eastAsiaTheme="minorEastAsia"/>
        </w:rPr>
        <w:t>.</w:t>
      </w:r>
    </w:p>
    <w:p w14:paraId="12B00D7B" w14:textId="3BE13783" w:rsidR="005E36A8" w:rsidRDefault="00C71C29" w:rsidP="006D5FEA">
      <w:pPr>
        <w:pStyle w:val="ListParagraph"/>
        <w:numPr>
          <w:ilvl w:val="0"/>
          <w:numId w:val="3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FF0000"/>
          </w:rPr>
          <m:t>i=1, …, n</m:t>
        </m:r>
      </m:oMath>
      <w:r>
        <w:rPr>
          <w:rFonts w:eastAsiaTheme="minorEastAsia"/>
        </w:rPr>
        <w:t xml:space="preserve"> refer to data points that are present within a group. For example, for the </w:t>
      </w:r>
      <w:r>
        <w:t>“</w:t>
      </w:r>
      <w:r w:rsidRPr="008002B8">
        <w:t>Chardonnay</w:t>
      </w:r>
      <w:r>
        <w:t>” variety of wine in the data set, there are 417 data points (wines).</w:t>
      </w:r>
      <w:r w:rsidR="007116A1">
        <w:t xml:space="preserve"> Thus, w.r.t the “</w:t>
      </w:r>
      <w:r w:rsidR="007116A1" w:rsidRPr="008002B8">
        <w:t>Chardonnay</w:t>
      </w:r>
      <w:r w:rsidR="007116A1">
        <w:t xml:space="preserve">” group, </w:t>
      </w:r>
      <m:oMath>
        <m:r>
          <w:rPr>
            <w:rFonts w:ascii="Cambria Math" w:hAnsi="Cambria Math"/>
          </w:rPr>
          <m:t>n=417</m:t>
        </m:r>
      </m:oMath>
      <w:r w:rsidR="007116A1">
        <w:rPr>
          <w:rFonts w:eastAsiaTheme="minorEastAsia"/>
        </w:rPr>
        <w:t>.</w:t>
      </w:r>
    </w:p>
    <w:p w14:paraId="5E8DD026" w14:textId="641605F5" w:rsidR="007B67BD" w:rsidRDefault="007B67BD" w:rsidP="006D5FEA">
      <w:pPr>
        <w:pStyle w:val="ListParagraph"/>
        <w:numPr>
          <w:ilvl w:val="0"/>
          <w:numId w:val="3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00B050"/>
          </w:rPr>
          <m:t>p=1, …, P</m:t>
        </m:r>
      </m:oMath>
      <w:r w:rsidRPr="001B61B8">
        <w:rPr>
          <w:rFonts w:eastAsiaTheme="minorEastAsia"/>
          <w:color w:val="00B050"/>
        </w:rPr>
        <w:t xml:space="preserve"> </w:t>
      </w:r>
      <w:r>
        <w:rPr>
          <w:rFonts w:eastAsiaTheme="minorEastAsia"/>
        </w:rPr>
        <w:t>refer to predictor variables used to estimate each instance of the response variable.</w:t>
      </w:r>
      <w:r w:rsidR="009351B7">
        <w:rPr>
          <w:rFonts w:eastAsiaTheme="minorEastAsia"/>
        </w:rPr>
        <w:t xml:space="preserve"> </w:t>
      </w:r>
      <w:r w:rsidR="00B14D51">
        <w:rPr>
          <w:rFonts w:eastAsiaTheme="minorEastAsia"/>
        </w:rPr>
        <w:t xml:space="preserve">In the model considered here, the 12 </w:t>
      </w:r>
      <w:r w:rsidR="00B14D51" w:rsidRPr="005415DE">
        <w:rPr>
          <w:rFonts w:eastAsiaTheme="minorEastAsia"/>
          <w:b/>
          <w:bCs w:val="0"/>
          <w:i/>
          <w:iCs/>
          <w:color w:val="FF00FF"/>
        </w:rPr>
        <w:t>predictor variables</w:t>
      </w:r>
      <w:r w:rsidR="00B14D51">
        <w:rPr>
          <w:rFonts w:eastAsiaTheme="minorEastAsia"/>
        </w:rPr>
        <w:t xml:space="preserve"> are </w:t>
      </w:r>
      <w:r w:rsidR="009351B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FF"/>
          </w:rPr>
          <m:t>Rich</m:t>
        </m:r>
      </m:oMath>
      <w:r w:rsidR="00B14D5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FF00FF"/>
          </w:rPr>
          <m:t>price</m:t>
        </m:r>
      </m:oMath>
      <w:r w:rsidR="00B14D5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FF00FF"/>
          </w:rPr>
          <m:t>alcohol</m:t>
        </m:r>
      </m:oMath>
      <w:r w:rsidR="008F32C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FF00FF"/>
          </w:rPr>
          <m:t>tannin</m:t>
        </m:r>
      </m:oMath>
      <w:r w:rsidR="008F32C8">
        <w:rPr>
          <w:rFonts w:eastAsiaTheme="minorEastAsia"/>
        </w:rPr>
        <w:t xml:space="preserve">, the interaction between </w:t>
      </w:r>
      <m:oMath>
        <m:r>
          <w:rPr>
            <w:rFonts w:ascii="Cambria Math" w:eastAsiaTheme="minorEastAsia" w:hAnsi="Cambria Math"/>
            <w:color w:val="FF00FF"/>
          </w:rPr>
          <m:t>price×tsne</m:t>
        </m:r>
        <m:d>
          <m:dPr>
            <m:ctrlPr>
              <w:rPr>
                <w:rFonts w:ascii="Cambria Math" w:eastAsiaTheme="minorEastAsia" w:hAnsi="Cambria Math"/>
                <w:i/>
                <w:color w:val="FF00FF"/>
              </w:rPr>
            </m:ctrlPr>
          </m:dPr>
          <m:e>
            <m:r>
              <w:rPr>
                <w:rFonts w:ascii="Cambria Math" w:eastAsiaTheme="minorEastAsia" w:hAnsi="Cambria Math"/>
                <w:color w:val="FF00FF"/>
              </w:rPr>
              <m:t>tfidf</m:t>
            </m:r>
          </m:e>
        </m:d>
        <m:r>
          <w:rPr>
            <w:rFonts w:ascii="Cambria Math" w:eastAsiaTheme="minorEastAsia" w:hAnsi="Cambria Math"/>
            <w:color w:val="FF00FF"/>
          </w:rPr>
          <m:t xml:space="preserve"> component 1</m:t>
        </m:r>
      </m:oMath>
      <w:r w:rsidR="008F32C8">
        <w:rPr>
          <w:rFonts w:eastAsiaTheme="minorEastAsia"/>
        </w:rPr>
        <w:t xml:space="preserve">, and between </w:t>
      </w:r>
      <m:oMath>
        <m:r>
          <w:rPr>
            <w:rFonts w:ascii="Cambria Math" w:eastAsiaTheme="minorEastAsia" w:hAnsi="Cambria Math"/>
            <w:color w:val="FF00FF"/>
          </w:rPr>
          <m:t>price×body</m:t>
        </m:r>
      </m:oMath>
      <w:r w:rsidR="008F32C8" w:rsidRPr="008F32C8">
        <w:rPr>
          <w:rFonts w:eastAsiaTheme="minorEastAsia"/>
        </w:rPr>
        <w:t>.</w:t>
      </w:r>
      <w:r w:rsidR="008F32C8">
        <w:rPr>
          <w:rFonts w:eastAsiaTheme="minorEastAsia"/>
          <w:color w:val="FF00FF"/>
        </w:rPr>
        <w:t xml:space="preserve"> </w:t>
      </w:r>
      <w:r w:rsidR="00B14D51">
        <w:rPr>
          <w:rFonts w:eastAsiaTheme="minorEastAsia"/>
        </w:rPr>
        <w:t xml:space="preserve">Thus, </w:t>
      </w:r>
      <m:oMath>
        <m:r>
          <w:rPr>
            <w:rFonts w:ascii="Cambria Math" w:eastAsiaTheme="minorEastAsia" w:hAnsi="Cambria Math"/>
          </w:rPr>
          <m:t>P=</m:t>
        </m:r>
        <m:r>
          <w:rPr>
            <w:rFonts w:ascii="Cambria Math" w:eastAsiaTheme="minorEastAsia" w:hAnsi="Cambria Math"/>
          </w:rPr>
          <m:t>6</m:t>
        </m:r>
      </m:oMath>
      <w:r w:rsidR="00B14D51">
        <w:rPr>
          <w:rFonts w:eastAsiaTheme="minorEastAsia"/>
        </w:rPr>
        <w:t>.</w:t>
      </w:r>
    </w:p>
    <w:p w14:paraId="507E0B4D" w14:textId="74489517" w:rsidR="00E67B5F" w:rsidRPr="00BB7585" w:rsidRDefault="00BB7585" w:rsidP="00BB7585">
      <w:pPr>
        <w:jc w:val="left"/>
        <w:rPr>
          <w:rFonts w:eastAsiaTheme="minorEastAsia"/>
          <w:u w:val="single"/>
        </w:rPr>
      </w:pPr>
      <w:r w:rsidRPr="00BB7585">
        <w:rPr>
          <w:rFonts w:eastAsiaTheme="minorEastAsia"/>
          <w:u w:val="single"/>
        </w:rPr>
        <w:t>The Model</w:t>
      </w:r>
    </w:p>
    <w:p w14:paraId="40372C93" w14:textId="77777777" w:rsidR="001414B9" w:rsidRDefault="00807754" w:rsidP="00BB43A7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5415DE">
        <w:rPr>
          <w:rFonts w:eastAsiaTheme="minorEastAsia"/>
          <w:b/>
          <w:bCs w:val="0"/>
          <w:i/>
          <w:iCs/>
          <w:color w:val="FF00FF"/>
        </w:rPr>
        <w:t>response variab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i</m:t>
            </m:r>
            <m:r>
              <w:rPr>
                <w:rFonts w:ascii="Cambria Math" w:eastAsiaTheme="minorEastAsia" w:hAnsi="Cambria Math"/>
                <w:color w:val="0000FF"/>
              </w:rPr>
              <m:t>k</m:t>
            </m:r>
          </m:sub>
        </m:sSub>
      </m:oMath>
      <w:r>
        <w:rPr>
          <w:rFonts w:eastAsiaTheme="minorEastAsia"/>
        </w:rPr>
        <w:t xml:space="preserve"> (the variable we want to model) is </w:t>
      </w:r>
      <m:oMath>
        <m:r>
          <w:rPr>
            <w:rFonts w:ascii="Cambria Math" w:eastAsiaTheme="minorEastAsia" w:hAnsi="Cambria Math"/>
            <w:color w:val="FF00FF"/>
          </w:rPr>
          <m:t>superior_rating</m:t>
        </m:r>
      </m:oMath>
      <w:r>
        <w:rPr>
          <w:rFonts w:eastAsiaTheme="minorEastAsia"/>
        </w:rPr>
        <w:t xml:space="preserve">. </w:t>
      </w:r>
      <w:r w:rsidR="00875D85">
        <w:rPr>
          <w:rFonts w:eastAsiaTheme="minorEastAsia"/>
        </w:rPr>
        <w:t xml:space="preserve">This is a binary variable such that when it is 1, this means that the corresponding wine was assigned a rating of </w:t>
      </w:r>
      <m:oMath>
        <m:r>
          <w:rPr>
            <w:rFonts w:ascii="Cambria Math" w:eastAsiaTheme="minorEastAsia" w:hAnsi="Cambria Math"/>
          </w:rPr>
          <m:t>≥90</m:t>
        </m:r>
      </m:oMath>
      <w:r w:rsidR="00875D85">
        <w:rPr>
          <w:rFonts w:eastAsiaTheme="minorEastAsia"/>
        </w:rPr>
        <w:t xml:space="preserve"> points. Consequently, </w:t>
      </w:r>
      <m:oMath>
        <m:r>
          <w:rPr>
            <w:rFonts w:ascii="Cambria Math" w:eastAsiaTheme="minorEastAsia" w:hAnsi="Cambria Math"/>
          </w:rPr>
          <m:t>superior_rating=0</m:t>
        </m:r>
      </m:oMath>
      <w:r w:rsidR="00875D85">
        <w:rPr>
          <w:rFonts w:eastAsiaTheme="minorEastAsia"/>
        </w:rPr>
        <w:t xml:space="preserve"> implies that the wine received a rating </w:t>
      </w:r>
      <m:oMath>
        <m:r>
          <w:rPr>
            <w:rFonts w:ascii="Cambria Math" w:eastAsiaTheme="minorEastAsia" w:hAnsi="Cambria Math"/>
          </w:rPr>
          <m:t>&lt;90</m:t>
        </m:r>
      </m:oMath>
      <w:r w:rsidR="00875D85">
        <w:rPr>
          <w:rFonts w:eastAsiaTheme="minorEastAsia"/>
        </w:rPr>
        <w:t xml:space="preserve"> points.</w:t>
      </w:r>
    </w:p>
    <w:p w14:paraId="77AF9DDB" w14:textId="4BB6D4ED" w:rsidR="003668B1" w:rsidRDefault="001414B9" w:rsidP="00BB43A7">
      <w:pPr>
        <w:jc w:val="left"/>
        <w:rPr>
          <w:rFonts w:eastAsiaTheme="minorEastAsia"/>
        </w:rPr>
      </w:pPr>
      <w:r>
        <w:lastRenderedPageBreak/>
        <w:t>Since here</w:t>
      </w:r>
      <w:r w:rsidR="001D43CB">
        <w:t>,</w:t>
      </w:r>
      <w:r>
        <w:t xml:space="preserve"> the response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i</m:t>
            </m:r>
            <m:r>
              <w:rPr>
                <w:rFonts w:ascii="Cambria Math" w:eastAsiaTheme="minorEastAsia" w:hAnsi="Cambria Math"/>
                <w:color w:val="0000FF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{0, 1}</m:t>
        </m:r>
      </m:oMath>
      <w:r w:rsidR="00E67B2F">
        <w:t xml:space="preserve">, </w:t>
      </w:r>
      <w:r>
        <w:t>meaning that outcomes are discrete and binar</w:t>
      </w:r>
      <w:r w:rsidR="00C9011F">
        <w:t>y</w:t>
      </w:r>
      <w:r>
        <w:t xml:space="preserve">, logistic </w:t>
      </w:r>
      <w:r w:rsidR="00C9011F">
        <w:t>regression</w:t>
      </w:r>
      <w:r w:rsidR="00B014EB">
        <w:t xml:space="preserve"> </w:t>
      </w:r>
      <w:r>
        <w:t xml:space="preserve">would be a better choice for </w:t>
      </w:r>
      <w:r w:rsidR="00B014EB">
        <w:t>a data model th</w:t>
      </w:r>
      <w:r>
        <w:t xml:space="preserve">an linear </w:t>
      </w:r>
      <w:r w:rsidR="00B014EB">
        <w:t xml:space="preserve">regression </w:t>
      </w:r>
      <w:r>
        <w:t xml:space="preserve">because </w:t>
      </w:r>
      <w:r w:rsidR="00B014EB">
        <w:t>the latter</w:t>
      </w:r>
      <w:r>
        <w:t xml:space="preserve"> predict</w:t>
      </w:r>
      <w:r w:rsidR="00B014EB">
        <w:t>s</w:t>
      </w:r>
      <w:r>
        <w:t xml:space="preserve"> continuous values while </w:t>
      </w:r>
      <w:r w:rsidR="00B014EB">
        <w:t xml:space="preserve">the former </w:t>
      </w:r>
      <w:r>
        <w:t>deal</w:t>
      </w:r>
      <w:r w:rsidR="00B014EB">
        <w:t>s</w:t>
      </w:r>
      <w:r>
        <w:t xml:space="preserve"> specifically with binary outcomes. </w:t>
      </w:r>
      <w:r w:rsidR="00B014EB">
        <w:t>Moreover, a</w:t>
      </w:r>
      <w:r>
        <w:t xml:space="preserve"> linear</w:t>
      </w:r>
      <w:r w:rsidR="00B014EB">
        <w:t xml:space="preserve"> regression</w:t>
      </w:r>
      <w:r>
        <w:t xml:space="preserve"> model would try to fit a straight line to the data, which </w:t>
      </w:r>
      <w:r w:rsidR="00B014EB">
        <w:t>likely wouldn’t</w:t>
      </w:r>
      <w:r>
        <w:t xml:space="preserve"> accurately represent the binary nature of the response variable (superior rating or not). In contrast, a logistic </w:t>
      </w:r>
      <w:r w:rsidR="00B51F21">
        <w:t xml:space="preserve">regression </w:t>
      </w:r>
      <w:r>
        <w:t>model uses a sigmoid function to transform the linear combination of predictors into a probability between 0 and 1</w:t>
      </w:r>
      <w:r w:rsidR="00B51F21">
        <w:t xml:space="preserve"> which</w:t>
      </w:r>
      <w:r>
        <w:t xml:space="preserve"> can then be interpreted as the chance of observing a superior rating (</w:t>
      </w:r>
      <m:oMath>
        <m:r>
          <w:rPr>
            <w:rFonts w:ascii="Cambria Math" w:hAnsi="Cambria Math"/>
          </w:rPr>
          <m:t>superior_rating=1</m:t>
        </m:r>
      </m:oMath>
      <w:r>
        <w:t>) for a particular wine given its characteristics</w:t>
      </w:r>
      <w:r w:rsidR="008A33A9">
        <w:t xml:space="preserve"> </w:t>
      </w:r>
      <m:oMath>
        <m:r>
          <w:rPr>
            <w:rFonts w:ascii="Cambria Math" w:hAnsi="Cambria Math"/>
          </w:rPr>
          <m:t>x</m:t>
        </m:r>
      </m:oMath>
      <w:r w:rsidR="00BE5A61">
        <w:rPr>
          <w:rFonts w:eastAsiaTheme="minorEastAsia"/>
        </w:rPr>
        <w:t xml:space="preserve">. </w:t>
      </w:r>
    </w:p>
    <w:p w14:paraId="0DFBF3C0" w14:textId="5AB7D870" w:rsidR="00BE5A61" w:rsidRDefault="003668B1" w:rsidP="00BB43A7">
      <w:pPr>
        <w:jc w:val="left"/>
        <w:rPr>
          <w:rFonts w:eastAsiaTheme="minorEastAsia"/>
        </w:rPr>
      </w:pPr>
      <w:r>
        <w:rPr>
          <w:rFonts w:eastAsiaTheme="minorEastAsia"/>
        </w:rPr>
        <w:t>T</w:t>
      </w:r>
      <w:r w:rsidR="00BE5A61">
        <w:rPr>
          <w:rFonts w:eastAsiaTheme="minorEastAsia"/>
        </w:rPr>
        <w:t xml:space="preserve">he data model </w:t>
      </w:r>
      <w:r w:rsidR="00F072C6">
        <w:rPr>
          <w:rFonts w:eastAsiaTheme="minorEastAsia"/>
        </w:rPr>
        <w:t xml:space="preserve">is </w:t>
      </w:r>
      <w:r w:rsidR="00E67B5F">
        <w:rPr>
          <w:rFonts w:eastAsiaTheme="minorEastAsia"/>
        </w:rPr>
        <w:t>assumed</w:t>
      </w:r>
      <w:r w:rsidR="00F072C6">
        <w:rPr>
          <w:rFonts w:eastAsiaTheme="minorEastAsia"/>
        </w:rPr>
        <w:t xml:space="preserve"> to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  <m:r>
              <w:rPr>
                <w:rFonts w:ascii="Cambria Math" w:hAnsi="Cambria Math"/>
                <w:color w:val="0000FF"/>
              </w:rPr>
              <m:t>k</m:t>
            </m:r>
          </m:sub>
        </m:sSub>
        <m:r>
          <w:rPr>
            <w:rFonts w:ascii="Cambria Math" w:eastAsiaTheme="minorEastAsia" w:hAnsi="Cambria Math"/>
          </w:rPr>
          <m:t>~Bernoull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  <m:r>
                  <w:rPr>
                    <w:rFonts w:ascii="Cambria Math" w:eastAsiaTheme="minorEastAsia" w:hAnsi="Cambria Math"/>
                    <w:color w:val="0000FF"/>
                  </w:rPr>
                  <m:t>k</m:t>
                </m:r>
              </m:sub>
            </m:sSub>
          </m:e>
        </m:d>
      </m:oMath>
      <w:r w:rsidR="00F072C6">
        <w:rPr>
          <w:rFonts w:eastAsiaTheme="minorEastAsia"/>
        </w:rPr>
        <w:t xml:space="preserve"> wherein</w:t>
      </w:r>
      <w:r w:rsidR="001065B0">
        <w:rPr>
          <w:rFonts w:eastAsiaTheme="minorEastAsia"/>
        </w:rPr>
        <w:t xml:space="preserve">, </w:t>
      </w:r>
      <w:r w:rsidR="0064550F">
        <w:rPr>
          <w:rFonts w:eastAsiaTheme="minorEastAsia"/>
        </w:rPr>
        <w:t xml:space="preserve">a </w:t>
      </w:r>
      <w:r w:rsidR="001065B0">
        <w:rPr>
          <w:rFonts w:eastAsiaTheme="minorEastAsia"/>
        </w:rPr>
        <w:t>wine</w:t>
      </w:r>
      <w:r w:rsidR="0064550F">
        <w:rPr>
          <w:rFonts w:eastAsiaTheme="minorEastAsia"/>
        </w:rPr>
        <w:t>’s</w:t>
      </w:r>
      <w:r w:rsidR="001065B0">
        <w:rPr>
          <w:rFonts w:eastAsiaTheme="minorEastAsia"/>
        </w:rPr>
        <w:t xml:space="preserve"> rating being superior</w:t>
      </w:r>
      <w:r w:rsidR="008B209B" w:rsidRPr="008B209B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(superior_rating=1)</m:t>
        </m:r>
      </m:oMath>
      <w:r w:rsidR="001065B0">
        <w:rPr>
          <w:rFonts w:eastAsiaTheme="minorEastAsia"/>
        </w:rPr>
        <w:t xml:space="preserve"> is a success</w:t>
      </w:r>
      <w:r w:rsidR="00846379">
        <w:rPr>
          <w:rFonts w:eastAsiaTheme="minorEastAsia"/>
        </w:rPr>
        <w:t>,</w:t>
      </w:r>
      <w:r w:rsidR="001065B0">
        <w:rPr>
          <w:rFonts w:eastAsiaTheme="minorEastAsia"/>
        </w:rPr>
        <w:t xml:space="preserve"> </w:t>
      </w:r>
      <w:r w:rsidR="000C4D75">
        <w:rPr>
          <w:rFonts w:eastAsiaTheme="minorEastAsia"/>
        </w:rPr>
        <w:t>and</w:t>
      </w:r>
      <w:r w:rsidR="001065B0">
        <w:rPr>
          <w:rFonts w:eastAsiaTheme="minorEastAsia"/>
        </w:rPr>
        <w:t xml:space="preserve"> it receiving a lower rating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uperi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ating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d>
      </m:oMath>
      <w:r w:rsidR="001244C8">
        <w:rPr>
          <w:rFonts w:eastAsiaTheme="minorEastAsia"/>
        </w:rPr>
        <w:t xml:space="preserve"> </w:t>
      </w:r>
      <w:r w:rsidR="001065B0">
        <w:rPr>
          <w:rFonts w:eastAsiaTheme="minorEastAsia"/>
        </w:rPr>
        <w:t>is seen as failure.</w:t>
      </w:r>
    </w:p>
    <w:p w14:paraId="1DDBA48B" w14:textId="7A79D815" w:rsidR="000B7C5F" w:rsidRDefault="000B7C5F" w:rsidP="00BB43A7">
      <w:pPr>
        <w:jc w:val="left"/>
        <w:rPr>
          <w:rFonts w:eastAsiaTheme="minorEastAsia"/>
        </w:rPr>
      </w:pPr>
      <w:r>
        <w:rPr>
          <w:rFonts w:eastAsiaTheme="minorEastAsia"/>
        </w:rPr>
        <w:t>The log-odds of success</w:t>
      </w:r>
      <w:r w:rsidR="002D0BDC">
        <w:rPr>
          <w:rFonts w:eastAsiaTheme="minorEastAsia"/>
        </w:rPr>
        <w:t xml:space="preserve"> (</w:t>
      </w:r>
      <w:r>
        <w:rPr>
          <w:rFonts w:eastAsiaTheme="minorEastAsia"/>
        </w:rPr>
        <w:t>a wine being deemed superior</w:t>
      </w:r>
      <w:r w:rsidR="002D0BDC">
        <w:rPr>
          <w:rFonts w:eastAsiaTheme="minorEastAsia"/>
        </w:rPr>
        <w:t>)</w:t>
      </w:r>
      <w:r>
        <w:rPr>
          <w:rFonts w:eastAsiaTheme="minorEastAsia"/>
        </w:rPr>
        <w:t>, is modelled as a linear function of the predictor variables and the grouping term to obtain a logistic regression model</w:t>
      </w:r>
      <w:r w:rsidR="002F1524">
        <w:rPr>
          <w:rFonts w:eastAsiaTheme="minorEastAsia"/>
        </w:rPr>
        <w:t xml:space="preserve"> as follows</w:t>
      </w:r>
      <w:r w:rsidR="001C17A3">
        <w:rPr>
          <w:rFonts w:eastAsiaTheme="minorEastAsia"/>
        </w:rPr>
        <w:t xml:space="preserve"> where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p</m:t>
            </m:r>
          </m:sub>
        </m:sSub>
      </m:oMath>
      <w:r w:rsidR="001C17A3">
        <w:rPr>
          <w:rFonts w:eastAsiaTheme="minorEastAsia"/>
        </w:rPr>
        <w:t xml:space="preserve"> are the coefficients associated with each predictor variable that explains the corresponding response variable</w:t>
      </w:r>
      <w:r w:rsidR="00CD67C3">
        <w:rPr>
          <w:rFonts w:eastAsiaTheme="minorEastAsia"/>
        </w:rPr>
        <w:t xml:space="preserve"> instance.</w:t>
      </w:r>
      <w:r w:rsidR="00EF7697">
        <w:rPr>
          <w:rFonts w:eastAsiaTheme="minorEastAsia"/>
        </w:rPr>
        <w:t xml:space="preserve"> </w:t>
      </w:r>
    </w:p>
    <w:p w14:paraId="70C22B0F" w14:textId="19CABBA7" w:rsidR="007E2DA1" w:rsidRPr="00EF7697" w:rsidRDefault="00000000" w:rsidP="00BB43A7">
      <w:pPr>
        <w:jc w:val="lef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  <m: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  <m:r>
                    <w:rPr>
                      <w:rFonts w:ascii="Cambria Math" w:hAnsi="Cambria Math"/>
                      <w:color w:val="0000FF"/>
                    </w:rPr>
                    <m:t>k</m:t>
                  </m:r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  <m:r>
                    <w:rPr>
                      <w:rFonts w:ascii="Cambria Math" w:hAnsi="Cambria Math"/>
                      <w:color w:val="0000FF"/>
                    </w:rPr>
                    <m:t>k</m:t>
                  </m:r>
                  <m:r>
                    <w:rPr>
                      <w:rFonts w:ascii="Cambria Math" w:hAnsi="Cambria Math"/>
                      <w:color w:val="00B050"/>
                    </w:rPr>
                    <m:t>p</m:t>
                  </m:r>
                </m:sub>
              </m:sSub>
            </m:e>
          </m:func>
        </m:oMath>
      </m:oMathPara>
    </w:p>
    <w:p w14:paraId="5D9C79C4" w14:textId="32E9D133" w:rsidR="00EF7697" w:rsidRPr="001C17A3" w:rsidRDefault="00E45D00" w:rsidP="00BB43A7">
      <w:pPr>
        <w:jc w:val="left"/>
        <w:rPr>
          <w:rFonts w:eastAsiaTheme="minorEastAsia"/>
        </w:rPr>
      </w:pPr>
      <w:r>
        <w:rPr>
          <w:rFonts w:eastAsiaTheme="minorEastAsia"/>
        </w:rPr>
        <w:t>The Random Effects (RE) intercept</w:t>
      </w:r>
      <w:r w:rsidR="00EF769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0</m:t>
            </m:r>
            <m:r>
              <w:rPr>
                <w:rFonts w:ascii="Cambria Math" w:eastAsiaTheme="minorEastAsia" w:hAnsi="Cambria Math"/>
                <w:color w:val="0000FF"/>
              </w:rPr>
              <m:t>k</m:t>
            </m:r>
          </m:sub>
        </m:sSub>
      </m:oMath>
      <w:r w:rsidR="00EF7697">
        <w:rPr>
          <w:rFonts w:eastAsiaTheme="minorEastAsia"/>
        </w:rPr>
        <w:t xml:space="preserve"> </w:t>
      </w:r>
      <w:r w:rsidR="004976EE">
        <w:rPr>
          <w:rFonts w:eastAsiaTheme="minorEastAsia"/>
        </w:rPr>
        <w:t>is</w:t>
      </w:r>
      <w:r w:rsidR="00EF7697">
        <w:rPr>
          <w:rFonts w:eastAsiaTheme="minorEastAsia"/>
        </w:rPr>
        <w:t xml:space="preserve"> special because </w:t>
      </w:r>
      <w:r w:rsidR="009124C7">
        <w:rPr>
          <w:rFonts w:eastAsiaTheme="minorEastAsia"/>
        </w:rPr>
        <w:t>it</w:t>
      </w:r>
      <w:r w:rsidR="00EF7697">
        <w:rPr>
          <w:rFonts w:eastAsiaTheme="minorEastAsia"/>
        </w:rPr>
        <w:t xml:space="preserve"> </w:t>
      </w:r>
      <w:r w:rsidR="00FD5557">
        <w:rPr>
          <w:rFonts w:eastAsiaTheme="minorEastAsia"/>
        </w:rPr>
        <w:t>represent</w:t>
      </w:r>
      <w:r w:rsidR="009124C7">
        <w:rPr>
          <w:rFonts w:eastAsiaTheme="minorEastAsia"/>
        </w:rPr>
        <w:t>s</w:t>
      </w:r>
      <w:r w:rsidR="00EF7697">
        <w:rPr>
          <w:rFonts w:eastAsiaTheme="minorEastAsia"/>
        </w:rPr>
        <w:t xml:space="preserve"> how</w:t>
      </w:r>
      <w:r w:rsidR="00895D83">
        <w:rPr>
          <w:rFonts w:eastAsiaTheme="minorEastAsia"/>
        </w:rPr>
        <w:t xml:space="preserve">, assuming a certain </w:t>
      </w:r>
      <w:r w:rsidR="00675FF6">
        <w:rPr>
          <w:rFonts w:eastAsiaTheme="minorEastAsia"/>
        </w:rPr>
        <w:t>population</w:t>
      </w:r>
      <w:r w:rsidR="00895D83">
        <w:rPr>
          <w:rFonts w:eastAsiaTheme="minorEastAsia"/>
        </w:rPr>
        <w:t xml:space="preserve"> baseline </w:t>
      </w:r>
      <w:r w:rsidR="00111FDC">
        <w:rPr>
          <w:rFonts w:eastAsiaTheme="minorEastAsia"/>
        </w:rPr>
        <w:t xml:space="preserve">log odds of </w:t>
      </w:r>
      <w:r w:rsidR="00EF7697">
        <w:rPr>
          <w:rFonts w:eastAsiaTheme="minorEastAsia"/>
        </w:rPr>
        <w:t>wines</w:t>
      </w:r>
      <w:r w:rsidR="00895D83">
        <w:rPr>
          <w:rFonts w:eastAsiaTheme="minorEastAsia"/>
        </w:rPr>
        <w:t xml:space="preserve"> being</w:t>
      </w:r>
      <w:r w:rsidR="00EF7697">
        <w:rPr>
          <w:rFonts w:eastAsiaTheme="minorEastAsia"/>
        </w:rPr>
        <w:t xml:space="preserve"> rated as superior</w:t>
      </w:r>
      <w:r w:rsidR="00895D83">
        <w:rPr>
          <w:rFonts w:eastAsiaTheme="minorEastAsia"/>
        </w:rPr>
        <w:t xml:space="preserve">, </w:t>
      </w:r>
      <w:r w:rsidR="00546CFD">
        <w:rPr>
          <w:rFonts w:eastAsiaTheme="minorEastAsia"/>
        </w:rPr>
        <w:t>this</w:t>
      </w:r>
      <w:r w:rsidR="00895D83">
        <w:rPr>
          <w:rFonts w:eastAsiaTheme="minorEastAsia"/>
        </w:rPr>
        <w:t xml:space="preserve"> varies from group to group</w:t>
      </w:r>
      <w:r w:rsidR="00543D11">
        <w:rPr>
          <w:rFonts w:eastAsiaTheme="minorEastAsia"/>
        </w:rPr>
        <w:t>.</w:t>
      </w:r>
      <w:r w:rsidR="004D6B63">
        <w:rPr>
          <w:rFonts w:eastAsiaTheme="minorEastAsia"/>
        </w:rPr>
        <w:t xml:space="preserve"> </w:t>
      </w:r>
      <w:r w:rsidR="004D6B63">
        <w:rPr>
          <w:rFonts w:eastAsiaTheme="minorEastAsia"/>
        </w:rPr>
        <w:t>It is the inclusion of this RE term, that makes this a special kind of hierarchical model called a Random Effects Hierarchical Model.</w:t>
      </w:r>
      <w:r w:rsidR="004D6B63">
        <w:rPr>
          <w:rFonts w:eastAsiaTheme="minorEastAsia"/>
        </w:rPr>
        <w:t xml:space="preserve"> </w:t>
      </w:r>
      <w:r w:rsidR="004D6B63">
        <w:rPr>
          <w:rFonts w:eastAsiaTheme="minorEastAsia"/>
        </w:rPr>
        <w:t xml:space="preserve"> </w:t>
      </w:r>
      <w:r w:rsidR="00B72907">
        <w:rPr>
          <w:rFonts w:eastAsiaTheme="minorEastAsia"/>
        </w:rPr>
        <w:t>W.r.t this dataset,</w:t>
      </w:r>
      <w:r w:rsidR="004D6B6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0</m:t>
            </m:r>
            <m:r>
              <w:rPr>
                <w:rFonts w:ascii="Cambria Math" w:eastAsiaTheme="minorEastAsia" w:hAnsi="Cambria Math"/>
                <w:color w:val="0000FF"/>
              </w:rPr>
              <m:t>k</m:t>
            </m:r>
          </m:sub>
        </m:sSub>
      </m:oMath>
      <w:r w:rsidR="004D6B63">
        <w:rPr>
          <w:rFonts w:eastAsiaTheme="minorEastAsia"/>
        </w:rPr>
        <w:t xml:space="preserve"> </w:t>
      </w:r>
      <w:r w:rsidR="00B72907">
        <w:rPr>
          <w:rFonts w:eastAsiaTheme="minorEastAsia"/>
        </w:rPr>
        <w:t xml:space="preserve">represents </w:t>
      </w:r>
      <w:r w:rsidR="004D6B63">
        <w:rPr>
          <w:rFonts w:eastAsiaTheme="minorEastAsia"/>
        </w:rPr>
        <w:t>difference between</w:t>
      </w:r>
      <w:r w:rsidR="000F54DD">
        <w:rPr>
          <w:rFonts w:eastAsiaTheme="minorEastAsia"/>
        </w:rPr>
        <w:t xml:space="preserve"> the population</w:t>
      </w:r>
      <w:r w:rsidR="004D6B63">
        <w:rPr>
          <w:rFonts w:eastAsiaTheme="minorEastAsia"/>
        </w:rPr>
        <w:t xml:space="preserve"> baseline log-odds</w:t>
      </w:r>
      <w:r w:rsidR="00B72907">
        <w:rPr>
          <w:rFonts w:eastAsiaTheme="minorEastAsia"/>
        </w:rPr>
        <w:t xml:space="preserve"> of wine being ranked as superior</w:t>
      </w:r>
      <w:r w:rsidR="004D6B63">
        <w:rPr>
          <w:rFonts w:eastAsiaTheme="minorEastAsia"/>
        </w:rPr>
        <w:t xml:space="preserve"> and </w:t>
      </w:r>
      <w:r w:rsidR="00C71498">
        <w:rPr>
          <w:rFonts w:eastAsiaTheme="minorEastAsia"/>
        </w:rPr>
        <w:t xml:space="preserve">the log-odds for the same per </w:t>
      </w:r>
      <w:r w:rsidR="004D6B63">
        <w:rPr>
          <w:rFonts w:eastAsiaTheme="minorEastAsia"/>
        </w:rPr>
        <w:t>group</w:t>
      </w:r>
      <w:r w:rsidR="00C71498">
        <w:rPr>
          <w:rFonts w:eastAsiaTheme="minorEastAsia"/>
        </w:rPr>
        <w:t xml:space="preserve"> (wine variety)</w:t>
      </w:r>
      <w:r w:rsidR="004D6B63">
        <w:rPr>
          <w:rFonts w:eastAsiaTheme="minorEastAsia"/>
        </w:rPr>
        <w:t>.</w:t>
      </w:r>
      <w:r w:rsidR="004D6B63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802806132"/>
          <w:citation/>
        </w:sdtPr>
        <w:sdtContent>
          <w:r w:rsidR="004D6B63">
            <w:rPr>
              <w:rFonts w:eastAsiaTheme="minorEastAsia"/>
            </w:rPr>
            <w:fldChar w:fldCharType="begin"/>
          </w:r>
          <w:r w:rsidR="004D6B63">
            <w:rPr>
              <w:rFonts w:eastAsiaTheme="minorEastAsia"/>
              <w:lang w:val="en-GB"/>
            </w:rPr>
            <w:instrText xml:space="preserve"> CITATION Mic20 \l 2057 </w:instrText>
          </w:r>
          <w:r w:rsidR="004D6B63">
            <w:rPr>
              <w:rFonts w:eastAsiaTheme="minorEastAsia"/>
            </w:rPr>
            <w:fldChar w:fldCharType="separate"/>
          </w:r>
          <w:r w:rsidR="00D122C9" w:rsidRPr="00D122C9">
            <w:rPr>
              <w:rFonts w:eastAsiaTheme="minorEastAsia"/>
              <w:noProof/>
              <w:lang w:val="en-GB"/>
            </w:rPr>
            <w:t>[1]</w:t>
          </w:r>
          <w:r w:rsidR="004D6B63">
            <w:rPr>
              <w:rFonts w:eastAsiaTheme="minorEastAsia"/>
            </w:rPr>
            <w:fldChar w:fldCharType="end"/>
          </w:r>
        </w:sdtContent>
      </w:sdt>
    </w:p>
    <w:p w14:paraId="33882346" w14:textId="16B41DDC" w:rsidR="000A6A07" w:rsidRDefault="001C17A3" w:rsidP="00CB05A5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093052">
        <w:rPr>
          <w:rFonts w:eastAsiaTheme="minorEastAsia"/>
        </w:rPr>
        <w:t>link</w:t>
      </w:r>
      <w:r>
        <w:rPr>
          <w:rFonts w:eastAsiaTheme="minorEastAsia"/>
        </w:rPr>
        <w:t xml:space="preserve"> function here</w:t>
      </w:r>
      <w:r w:rsidR="006D2899">
        <w:rPr>
          <w:rFonts w:eastAsiaTheme="minorEastAsia"/>
        </w:rPr>
        <w:t>,</w:t>
      </w:r>
      <w:r w:rsidR="00831F81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  <m:r>
                  <w:rPr>
                    <w:rFonts w:ascii="Cambria Math" w:eastAsiaTheme="minorEastAsia" w:hAnsi="Cambria Math"/>
                    <w:color w:val="0000FF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func>
      </m:oMath>
      <w:r w:rsidR="00244205">
        <w:rPr>
          <w:rFonts w:eastAsiaTheme="minorEastAsia"/>
        </w:rPr>
        <w:t xml:space="preserve">. </w:t>
      </w:r>
      <w:r w:rsidR="00750B3E">
        <w:rPr>
          <w:rFonts w:eastAsiaTheme="minorEastAsia"/>
        </w:rPr>
        <w:t xml:space="preserve">This link function computes </w:t>
      </w:r>
      <m:oMath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.</m:t>
        </m:r>
        <m:r>
          <w:rPr>
            <w:rFonts w:ascii="Cambria Math" w:eastAsiaTheme="minorEastAsia" w:hAnsi="Cambria Math"/>
          </w:rPr>
          <m:t>)</m:t>
        </m:r>
      </m:oMath>
      <w:r w:rsidR="00750B3E">
        <w:rPr>
          <w:rFonts w:eastAsiaTheme="minorEastAsia"/>
        </w:rPr>
        <w:t xml:space="preserve"> so that the resulting values are valid probabilities and do not fall outside the [0, 1] range </w:t>
      </w:r>
      <w:sdt>
        <w:sdtPr>
          <w:rPr>
            <w:rFonts w:eastAsiaTheme="minorEastAsia"/>
          </w:rPr>
          <w:id w:val="-1689364720"/>
          <w:citation/>
        </w:sdtPr>
        <w:sdtContent>
          <w:r w:rsidR="00B33CCE">
            <w:rPr>
              <w:rFonts w:eastAsiaTheme="minorEastAsia"/>
            </w:rPr>
            <w:fldChar w:fldCharType="begin"/>
          </w:r>
          <w:r w:rsidR="00B33CCE">
            <w:rPr>
              <w:rFonts w:eastAsiaTheme="minorEastAsia"/>
              <w:lang w:val="en-GB"/>
            </w:rPr>
            <w:instrText xml:space="preserve"> CITATION LAD22 \l 2057 </w:instrText>
          </w:r>
          <w:r w:rsidR="00B33CCE">
            <w:rPr>
              <w:rFonts w:eastAsiaTheme="minorEastAsia"/>
            </w:rPr>
            <w:fldChar w:fldCharType="separate"/>
          </w:r>
          <w:r w:rsidR="00D122C9" w:rsidRPr="00D122C9">
            <w:rPr>
              <w:rFonts w:eastAsiaTheme="minorEastAsia"/>
              <w:noProof/>
              <w:lang w:val="en-GB"/>
            </w:rPr>
            <w:t>[2]</w:t>
          </w:r>
          <w:r w:rsidR="00B33CCE">
            <w:rPr>
              <w:rFonts w:eastAsiaTheme="minorEastAsia"/>
            </w:rPr>
            <w:fldChar w:fldCharType="end"/>
          </w:r>
        </w:sdtContent>
      </w:sdt>
      <w:r w:rsidR="00205B44">
        <w:rPr>
          <w:rFonts w:eastAsiaTheme="minorEastAsia"/>
        </w:rPr>
        <w:t>.</w:t>
      </w:r>
      <w:r w:rsidR="00B33CCE">
        <w:rPr>
          <w:rFonts w:eastAsiaTheme="minorEastAsia"/>
        </w:rPr>
        <w:t xml:space="preserve"> </w:t>
      </w:r>
      <w:r w:rsidR="00244205">
        <w:rPr>
          <w:rFonts w:eastAsiaTheme="minorEastAsia"/>
        </w:rPr>
        <w:t>Th</w:t>
      </w:r>
      <w:r w:rsidR="00E757AB">
        <w:rPr>
          <w:rFonts w:eastAsiaTheme="minorEastAsia"/>
        </w:rPr>
        <w:t>u</w:t>
      </w:r>
      <w:r w:rsidR="00244205">
        <w:rPr>
          <w:rFonts w:eastAsiaTheme="minorEastAsia"/>
        </w:rPr>
        <w:t xml:space="preserve">s, given covaria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i</m:t>
            </m:r>
            <m:r>
              <w:rPr>
                <w:rFonts w:ascii="Cambria Math" w:eastAsiaTheme="minorEastAsia" w:hAnsi="Cambria Math"/>
                <w:color w:val="0000FF"/>
              </w:rPr>
              <m:t>k</m:t>
            </m:r>
          </m:sub>
        </m:sSub>
      </m:oMath>
      <w:r w:rsidR="00244205">
        <w:rPr>
          <w:rFonts w:eastAsiaTheme="minorEastAsia"/>
        </w:rPr>
        <w:t xml:space="preserve"> and a</w:t>
      </w:r>
      <w:r w:rsidR="00BF2496">
        <w:rPr>
          <w:rFonts w:eastAsiaTheme="minorEastAsia"/>
        </w:rPr>
        <w:t>n associated</w:t>
      </w:r>
      <w:r w:rsidR="00244205">
        <w:rPr>
          <w:rFonts w:eastAsiaTheme="minorEastAsia"/>
        </w:rPr>
        <w:t xml:space="preserve"> vector o</w:t>
      </w:r>
      <w:r w:rsidR="00BF2496">
        <w:rPr>
          <w:rFonts w:eastAsiaTheme="minorEastAsia"/>
        </w:rPr>
        <w:t>f</w:t>
      </w:r>
      <w:r w:rsidR="00244205">
        <w:rPr>
          <w:rFonts w:eastAsiaTheme="minorEastAsia"/>
        </w:rPr>
        <w:t xml:space="preserve"> coefficients </w:t>
      </w:r>
      <m:oMath>
        <m:r>
          <w:rPr>
            <w:rFonts w:ascii="Cambria Math" w:eastAsiaTheme="minorEastAsia" w:hAnsi="Cambria Math"/>
          </w:rPr>
          <m:t>β</m:t>
        </m:r>
      </m:oMath>
      <w:r w:rsidR="0024420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i</m:t>
            </m:r>
            <m:r>
              <w:rPr>
                <w:rFonts w:ascii="Cambria Math" w:eastAsiaTheme="minorEastAsia" w:hAnsi="Cambria Math"/>
                <w:color w:val="0000FF"/>
              </w:rPr>
              <m:t>k</m:t>
            </m:r>
          </m:sub>
        </m:sSub>
      </m:oMath>
      <w:r w:rsidR="00BF2496">
        <w:rPr>
          <w:rFonts w:eastAsiaTheme="minorEastAsia"/>
        </w:rPr>
        <w:t xml:space="preserve"> can be obtained a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  <m:r>
                  <w:rPr>
                    <w:rFonts w:ascii="Cambria Math" w:eastAsiaTheme="minorEastAsia" w:hAnsi="Cambria Math"/>
                    <w:color w:val="0000FF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i</m:t>
            </m:r>
            <m:r>
              <w:rPr>
                <w:rFonts w:ascii="Cambria Math" w:eastAsiaTheme="minorEastAsia" w:hAnsi="Cambria Math"/>
                <w:color w:val="0000FF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ϕ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  <m:r>
                  <w:rPr>
                    <w:rFonts w:ascii="Cambria Math" w:eastAsiaTheme="minorEastAsia" w:hAnsi="Cambria Math"/>
                    <w:color w:val="0000FF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-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color w:val="0000FF"/>
                      </w:rPr>
                      <m:t>k</m:t>
                    </m:r>
                  </m:sub>
                </m:sSub>
              </m:sup>
            </m:sSup>
          </m:den>
        </m:f>
      </m:oMath>
      <w:r w:rsidR="00567DC5">
        <w:rPr>
          <w:rFonts w:eastAsiaTheme="minorEastAsia"/>
        </w:rPr>
        <w:t xml:space="preserve">, meaning that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  <m:r>
                  <w:rPr>
                    <w:rFonts w:ascii="Cambria Math" w:eastAsiaTheme="minorEastAsia" w:hAnsi="Cambria Math"/>
                    <w:color w:val="0000FF"/>
                  </w:rPr>
                  <m:t>k</m:t>
                </m:r>
              </m:sub>
            </m:sSub>
          </m:e>
        </m:d>
      </m:oMath>
      <w:r w:rsidR="00567DC5">
        <w:rPr>
          <w:rFonts w:eastAsiaTheme="minorEastAsia"/>
        </w:rPr>
        <w:t xml:space="preserve"> can be used to predict 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i</m:t>
            </m:r>
            <m:r>
              <w:rPr>
                <w:rFonts w:ascii="Cambria Math" w:eastAsiaTheme="minorEastAsia" w:hAnsi="Cambria Math"/>
                <w:color w:val="0000FF"/>
              </w:rPr>
              <m:t>k</m:t>
            </m:r>
          </m:sub>
        </m:sSub>
      </m:oMath>
      <w:r w:rsidR="00567DC5">
        <w:rPr>
          <w:rFonts w:eastAsiaTheme="minorEastAsia"/>
        </w:rPr>
        <w:t>.</w:t>
      </w:r>
    </w:p>
    <w:p w14:paraId="2E725E1D" w14:textId="5FFD0D52" w:rsidR="00385C46" w:rsidRDefault="004D6B63" w:rsidP="0083154A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By default, the </w:t>
      </w:r>
      <m:oMath>
        <m:r>
          <w:rPr>
            <w:rFonts w:ascii="Cambria Math" w:eastAsiaTheme="minorEastAsia" w:hAnsi="Cambria Math"/>
          </w:rPr>
          <m:t>brms</m:t>
        </m:r>
      </m:oMath>
      <w:r>
        <w:rPr>
          <w:rFonts w:eastAsiaTheme="minorEastAsia"/>
        </w:rPr>
        <w:t xml:space="preserve"> package that was used to build the model, assumes that the </w:t>
      </w:r>
      <w:r w:rsidR="00385C46">
        <w:rPr>
          <w:rFonts w:eastAsiaTheme="minorEastAsia"/>
        </w:rPr>
        <w:t xml:space="preserve">RE intercept </w:t>
      </w:r>
      <w:r>
        <w:rPr>
          <w:rFonts w:eastAsiaTheme="minorEastAsia"/>
        </w:rPr>
        <w:t xml:space="preserve">follows a Student T distribution </w:t>
      </w:r>
      <w:r w:rsidR="00385C46">
        <w:rPr>
          <w:rFonts w:eastAsiaTheme="minorEastAsia"/>
        </w:rPr>
        <w:t>as follow</w:t>
      </w:r>
      <w:r w:rsidR="00D122C9">
        <w:rPr>
          <w:rFonts w:eastAsiaTheme="minorEastAsia"/>
        </w:rPr>
        <w:t xml:space="preserve">s wherein the mean is 0 (to reflect </w:t>
      </w:r>
      <w:r w:rsidR="00D122C9">
        <w:t>no prior belief about the average value</w:t>
      </w:r>
      <w:r w:rsidR="00D122C9">
        <w:t xml:space="preserve"> </w:t>
      </w:r>
      <w:r w:rsidR="00D122C9">
        <w:t>of the intercept across varieties</w:t>
      </w:r>
      <w:r w:rsidR="00D122C9">
        <w:t xml:space="preserve">), standard deviation is 2.5 (to imply a </w:t>
      </w:r>
      <w:r w:rsidR="00D122C9">
        <w:t>weak prior</w:t>
      </w:r>
      <w:r w:rsidR="00D122C9">
        <w:t xml:space="preserve"> that allows for some variability without asserting a strong influence) and the degrees of freedom is set to 3</w:t>
      </w:r>
      <w:r w:rsidR="00080900">
        <w:t xml:space="preserve">. </w:t>
      </w:r>
    </w:p>
    <w:p w14:paraId="3EC1E2E9" w14:textId="746D4A30" w:rsidR="00930E67" w:rsidRPr="00B407AB" w:rsidRDefault="00000000" w:rsidP="0083154A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color w:val="00B050"/>
                </w:rPr>
                <m:t>0</m:t>
              </m:r>
              <m:r>
                <w:rPr>
                  <w:rFonts w:ascii="Cambria Math" w:eastAsiaTheme="minorEastAsia" w:hAnsi="Cambria Math"/>
                  <w:color w:val="0000FF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 xml:space="preserve"> 2.5, 3</m:t>
              </m:r>
            </m:e>
          </m:d>
        </m:oMath>
      </m:oMathPara>
    </w:p>
    <w:p w14:paraId="528447B1" w14:textId="29C8CC5B" w:rsidR="00B407AB" w:rsidRPr="0046000E" w:rsidRDefault="00917BC3" w:rsidP="0083154A">
      <w:pPr>
        <w:jc w:val="left"/>
        <w:rPr>
          <w:rFonts w:eastAsiaTheme="minorEastAsia"/>
        </w:rPr>
      </w:pPr>
      <w:r>
        <w:t xml:space="preserve">Generally, the bigger the degrees of freedom, the closer to a normal distribution, the t distribution is </w:t>
      </w:r>
      <w:sdt>
        <w:sdtPr>
          <w:id w:val="-1078672709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jbs13 \l 2057 </w:instrText>
          </w:r>
          <w:r>
            <w:fldChar w:fldCharType="separate"/>
          </w:r>
          <w:r w:rsidRPr="00080900">
            <w:rPr>
              <w:noProof/>
              <w:lang w:val="en-GB"/>
            </w:rPr>
            <w:t>[3]</w:t>
          </w:r>
          <w:r>
            <w:fldChar w:fldCharType="end"/>
          </w:r>
        </w:sdtContent>
      </w:sdt>
      <w:r>
        <w:t xml:space="preserve">. So, with low degrees of freedom here, the tails of the T distribution will be fat, meaning that more extreme values are allowed </w:t>
      </w:r>
      <w:r w:rsidR="0094517B">
        <w:t xml:space="preserve">and thus a weaker prior. The package </w:t>
      </w:r>
      <m:oMath>
        <m:r>
          <w:rPr>
            <w:rFonts w:ascii="Cambria Math" w:hAnsi="Cambria Math"/>
          </w:rPr>
          <m:t>brm</m:t>
        </m:r>
        <m:r>
          <w:rPr>
            <w:rFonts w:ascii="Cambria Math" w:eastAsiaTheme="minorEastAsia" w:hAnsi="Cambria Math"/>
          </w:rPr>
          <m:t>s</m:t>
        </m:r>
      </m:oMath>
      <w:r w:rsidR="00B575B7">
        <w:rPr>
          <w:rFonts w:eastAsiaTheme="minorEastAsia"/>
        </w:rPr>
        <w:t xml:space="preserve"> packages has set this as the default to keep the prior weakly informative while also “providing at least some regularization to considerably improve convergence and sampling efficiency”</w:t>
      </w:r>
      <w:r w:rsidR="00AC5993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2005725053"/>
          <w:citation/>
        </w:sdtPr>
        <w:sdtContent>
          <w:r w:rsidR="00AC5993">
            <w:rPr>
              <w:rFonts w:eastAsiaTheme="minorEastAsia"/>
            </w:rPr>
            <w:fldChar w:fldCharType="begin"/>
          </w:r>
          <w:r w:rsidR="00AC5993">
            <w:rPr>
              <w:rFonts w:eastAsiaTheme="minorEastAsia"/>
              <w:lang w:val="en-GB"/>
            </w:rPr>
            <w:instrText xml:space="preserve"> CITATION Pau24 \l 2057 </w:instrText>
          </w:r>
          <w:r w:rsidR="00AC5993">
            <w:rPr>
              <w:rFonts w:eastAsiaTheme="minorEastAsia"/>
            </w:rPr>
            <w:fldChar w:fldCharType="separate"/>
          </w:r>
          <w:r w:rsidR="00AC5993" w:rsidRPr="00AC5993">
            <w:rPr>
              <w:rFonts w:eastAsiaTheme="minorEastAsia"/>
              <w:noProof/>
              <w:lang w:val="en-GB"/>
            </w:rPr>
            <w:t>[4]</w:t>
          </w:r>
          <w:r w:rsidR="00AC5993">
            <w:rPr>
              <w:rFonts w:eastAsiaTheme="minorEastAsia"/>
            </w:rPr>
            <w:fldChar w:fldCharType="end"/>
          </w:r>
        </w:sdtContent>
      </w:sdt>
      <w:r w:rsidR="00B575B7">
        <w:rPr>
          <w:rFonts w:eastAsiaTheme="minorEastAsia"/>
        </w:rPr>
        <w:t xml:space="preserve">. These conditions are favorable for our use case here as well. Hence, we stick to this default prior definition. </w:t>
      </w:r>
    </w:p>
    <w:p w14:paraId="1CB185FB" w14:textId="2151D6BD" w:rsidR="0046000E" w:rsidRDefault="00F24134" w:rsidP="0083154A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Since population level parameter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are unknown</w:t>
      </w:r>
      <w:r w:rsidR="00867473">
        <w:rPr>
          <w:rFonts w:eastAsiaTheme="minorEastAsia"/>
        </w:rPr>
        <w:t>, priors</w:t>
      </w:r>
      <w:r w:rsidR="0046000E">
        <w:rPr>
          <w:rFonts w:eastAsiaTheme="minorEastAsia"/>
        </w:rPr>
        <w:t xml:space="preserve"> </w:t>
      </w:r>
      <w:r w:rsidR="00867473">
        <w:rPr>
          <w:rFonts w:eastAsiaTheme="minorEastAsia"/>
        </w:rPr>
        <w:t>must</w:t>
      </w:r>
      <w:r w:rsidR="004600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be </w:t>
      </w:r>
      <w:r w:rsidR="0046000E">
        <w:rPr>
          <w:rFonts w:eastAsiaTheme="minorEastAsia"/>
        </w:rPr>
        <w:t xml:space="preserve">chosen </w:t>
      </w:r>
      <w:r>
        <w:rPr>
          <w:rFonts w:eastAsiaTheme="minorEastAsia"/>
        </w:rPr>
        <w:t xml:space="preserve">for them as well, </w:t>
      </w:r>
      <w:r w:rsidR="00263C86">
        <w:rPr>
          <w:rFonts w:eastAsiaTheme="minorEastAsia"/>
        </w:rPr>
        <w:t xml:space="preserve">which, in accordance with </w:t>
      </w:r>
      <w:r w:rsidR="00F23CDF">
        <w:rPr>
          <w:rFonts w:eastAsiaTheme="minorEastAsia"/>
        </w:rPr>
        <w:t>prior conjugacy</w:t>
      </w:r>
      <w:r w:rsidR="00263C86">
        <w:rPr>
          <w:rFonts w:eastAsiaTheme="minorEastAsia"/>
        </w:rPr>
        <w:t xml:space="preserve">, can be assumed to be a </w:t>
      </w:r>
      <w:r w:rsidR="00147A81">
        <w:rPr>
          <w:rFonts w:eastAsiaTheme="minorEastAsia"/>
        </w:rPr>
        <w:t>normal</w:t>
      </w:r>
      <w:r w:rsidR="00263C86">
        <w:rPr>
          <w:rFonts w:eastAsiaTheme="minorEastAsia"/>
        </w:rPr>
        <w:t xml:space="preserve"> distribution. This may be expressed as follows</w:t>
      </w:r>
      <w:r w:rsidR="002B406B">
        <w:rPr>
          <w:rFonts w:eastAsiaTheme="minorEastAsia"/>
        </w:rPr>
        <w:t xml:space="preserve"> where subscript </w:t>
      </w:r>
      <m:oMath>
        <m:r>
          <w:rPr>
            <w:rFonts w:ascii="Cambria Math" w:eastAsiaTheme="minorEastAsia" w:hAnsi="Cambria Math"/>
          </w:rPr>
          <m:t>j</m:t>
        </m:r>
      </m:oMath>
      <w:r w:rsidR="002B406B">
        <w:rPr>
          <w:rFonts w:eastAsiaTheme="minorEastAsia"/>
        </w:rPr>
        <w:t xml:space="preserve"> refers </w:t>
      </w:r>
      <w:r w:rsidR="00845FE8">
        <w:rPr>
          <w:rFonts w:eastAsiaTheme="minorEastAsia"/>
        </w:rPr>
        <w:t xml:space="preserve">to each </w:t>
      </w:r>
      <w:r w:rsidR="00AF47E4">
        <w:rPr>
          <w:rFonts w:eastAsiaTheme="minorEastAsia"/>
        </w:rPr>
        <w:t xml:space="preserve">parameter with index </w:t>
      </w:r>
      <w:r w:rsidR="00214FAF">
        <w:rPr>
          <w:rFonts w:eastAsiaTheme="minorEastAsia"/>
        </w:rPr>
        <w:t>value</w:t>
      </w:r>
      <w:r w:rsidR="00845F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{0, 1, …, p}</m:t>
        </m:r>
      </m:oMath>
      <w:r w:rsidR="00DD6CB2">
        <w:rPr>
          <w:rFonts w:eastAsiaTheme="minorEastAsia"/>
        </w:rPr>
        <w:t>.</w:t>
      </w:r>
      <w:r w:rsidR="00E64674">
        <w:rPr>
          <w:rFonts w:eastAsiaTheme="minorEastAsia"/>
        </w:rPr>
        <w:t xml:space="preserve"> </w:t>
      </w:r>
      <w:r w:rsidR="009D417F">
        <w:rPr>
          <w:rFonts w:eastAsiaTheme="minorEastAsia"/>
        </w:rPr>
        <w:t xml:space="preserve">Due to a lack of domain knowledge regarding wines and the absence of an acquaintance who is a domain expert, here the choice was made to assume a non-informative prior such that mean is </w:t>
      </w:r>
      <m:oMath>
        <m:r>
          <w:rPr>
            <w:rFonts w:ascii="Cambria Math" w:eastAsiaTheme="minorEastAsia" w:hAnsi="Cambria Math"/>
          </w:rPr>
          <m:t>0</m:t>
        </m:r>
      </m:oMath>
      <w:r w:rsidR="009D417F">
        <w:rPr>
          <w:rFonts w:eastAsiaTheme="minorEastAsia"/>
        </w:rPr>
        <w:t xml:space="preserve"> and standard deviation is </w:t>
      </w:r>
      <m:oMath>
        <m:r>
          <w:rPr>
            <w:rFonts w:ascii="Cambria Math" w:eastAsiaTheme="minorEastAsia" w:hAnsi="Cambria Math"/>
          </w:rPr>
          <m:t>10</m:t>
        </m:r>
      </m:oMath>
      <w:r w:rsidR="009D417F">
        <w:rPr>
          <w:rFonts w:eastAsiaTheme="minorEastAsia"/>
        </w:rPr>
        <w:t>.</w:t>
      </w:r>
    </w:p>
    <w:p w14:paraId="753F523D" w14:textId="674F95A4" w:rsidR="00263C86" w:rsidRPr="00F4080C" w:rsidRDefault="00000000" w:rsidP="0083154A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color w:val="00B050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61185397" w14:textId="1948AF36" w:rsidR="00590AFF" w:rsidRDefault="00406A7F" w:rsidP="00590AFF">
      <w:p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T</w:t>
      </w:r>
      <w:r w:rsidR="00AF47E4">
        <w:rPr>
          <w:rFonts w:eastAsiaTheme="minorEastAsia"/>
        </w:rPr>
        <w:t>he</w:t>
      </w:r>
      <w:r w:rsidR="00590AF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rm</m:t>
        </m:r>
      </m:oMath>
      <w:r>
        <w:rPr>
          <w:rFonts w:eastAsiaTheme="minorEastAsia"/>
        </w:rPr>
        <w:t xml:space="preserve"> function that comes with the </w:t>
      </w:r>
      <m:oMath>
        <m:r>
          <w:rPr>
            <w:rFonts w:ascii="Cambria Math" w:eastAsiaTheme="minorEastAsia" w:hAnsi="Cambria Math"/>
          </w:rPr>
          <m:t>brms</m:t>
        </m:r>
      </m:oMath>
      <w:r w:rsidR="00590AFF">
        <w:rPr>
          <w:rFonts w:eastAsiaTheme="minorEastAsia"/>
        </w:rPr>
        <w:t xml:space="preserve"> R package was used to </w:t>
      </w:r>
      <w:r w:rsidR="00847F72">
        <w:rPr>
          <w:rFonts w:eastAsiaTheme="minorEastAsia"/>
        </w:rPr>
        <w:t>define</w:t>
      </w:r>
      <w:r w:rsidR="00590AFF">
        <w:rPr>
          <w:rFonts w:eastAsiaTheme="minorEastAsia"/>
        </w:rPr>
        <w:t xml:space="preserve"> the model</w:t>
      </w:r>
      <w:r w:rsidR="00847F72">
        <w:rPr>
          <w:rFonts w:eastAsiaTheme="minorEastAsia"/>
        </w:rPr>
        <w:t xml:space="preserve"> as follows using the </w:t>
      </w:r>
      <m:oMath>
        <m:r>
          <w:rPr>
            <w:rFonts w:ascii="Cambria Math" w:eastAsiaTheme="minorEastAsia" w:hAnsi="Cambria Math"/>
          </w:rPr>
          <m:t>formula</m:t>
        </m:r>
      </m:oMath>
      <w:r w:rsidR="00847F72">
        <w:rPr>
          <w:rFonts w:eastAsiaTheme="minorEastAsia"/>
        </w:rPr>
        <w:t xml:space="preserve"> syntax</w:t>
      </w:r>
      <w:r w:rsidR="00590AFF">
        <w:rPr>
          <w:rFonts w:eastAsiaTheme="minorEastAsia"/>
        </w:rPr>
        <w:t xml:space="preserve">. Here, the ter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  <m:e>
            <m:r>
              <w:rPr>
                <w:rFonts w:ascii="Cambria Math" w:eastAsiaTheme="minorEastAsia" w:hAnsi="Cambria Math"/>
              </w:rPr>
              <m:t>variety</m:t>
            </m:r>
          </m:e>
        </m:d>
      </m:oMath>
      <w:r w:rsidR="00590AFF">
        <w:rPr>
          <w:rFonts w:eastAsiaTheme="minorEastAsia"/>
        </w:rPr>
        <w:t xml:space="preserve"> indicates </w:t>
      </w:r>
      <w:r w:rsidR="00866964">
        <w:rPr>
          <w:rFonts w:eastAsiaTheme="minorEastAsia"/>
        </w:rPr>
        <w:t>that</w:t>
      </w:r>
      <w:r w:rsidR="00590AFF">
        <w:rPr>
          <w:rFonts w:eastAsiaTheme="minorEastAsia"/>
        </w:rPr>
        <w:t xml:space="preserve"> a random hierarchical intercept ter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0</m:t>
            </m:r>
            <m:r>
              <w:rPr>
                <w:rFonts w:ascii="Cambria Math" w:eastAsiaTheme="minorEastAsia" w:hAnsi="Cambria Math"/>
                <w:color w:val="0000FF"/>
              </w:rPr>
              <m:t>k</m:t>
            </m:r>
          </m:sub>
        </m:sSub>
      </m:oMath>
      <w:r w:rsidR="00C213D0">
        <w:rPr>
          <w:rFonts w:eastAsiaTheme="minorEastAsia"/>
        </w:rPr>
        <w:t xml:space="preserve"> </w:t>
      </w:r>
      <w:r w:rsidR="00590AFF">
        <w:rPr>
          <w:rFonts w:eastAsiaTheme="minorEastAsia"/>
        </w:rPr>
        <w:t xml:space="preserve">should be included in the model and that the intercepts should </w:t>
      </w:r>
      <w:r w:rsidR="00EC148A">
        <w:rPr>
          <w:rFonts w:eastAsiaTheme="minorEastAsia"/>
        </w:rPr>
        <w:t>grouped</w:t>
      </w:r>
      <w:r w:rsidR="00147A81">
        <w:rPr>
          <w:rFonts w:eastAsiaTheme="minorEastAsia"/>
        </w:rPr>
        <w:t xml:space="preserve"> at the</w:t>
      </w:r>
      <w:r w:rsidR="00590AFF">
        <w:rPr>
          <w:rFonts w:eastAsiaTheme="minorEastAsia"/>
        </w:rPr>
        <w:t xml:space="preserve"> wine </w:t>
      </w:r>
      <m:oMath>
        <m:r>
          <w:rPr>
            <w:rFonts w:ascii="Cambria Math" w:eastAsiaTheme="minorEastAsia" w:hAnsi="Cambria Math"/>
          </w:rPr>
          <m:t>variety</m:t>
        </m:r>
      </m:oMath>
      <w:r w:rsidR="00590AFF">
        <w:rPr>
          <w:rFonts w:eastAsiaTheme="minorEastAsia"/>
        </w:rPr>
        <w:t xml:space="preserve"> level.</w:t>
      </w:r>
    </w:p>
    <w:p w14:paraId="4337BA63" w14:textId="77777777" w:rsidR="00406A7F" w:rsidRPr="00406A7F" w:rsidRDefault="00406A7F" w:rsidP="00406A7F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fit 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&lt;-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brm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</w:p>
    <w:p w14:paraId="4BF64673" w14:textId="77777777" w:rsidR="00406A7F" w:rsidRPr="00406A7F" w:rsidRDefault="00406A7F" w:rsidP="00406A7F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superior_rating 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~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406A7F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+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price_log10 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+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tannin 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+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alcohol 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+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Rich 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+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price_log10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*</w:t>
      </w:r>
      <w:r w:rsidRPr="00406A7F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body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+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</w:p>
    <w:p w14:paraId="41F9857D" w14:textId="77777777" w:rsidR="00406A7F" w:rsidRPr="00406A7F" w:rsidRDefault="00406A7F" w:rsidP="00406A7F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           price_log10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*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tfidf_tsne_1_norm 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+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Pr="00406A7F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|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variety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,</w:t>
      </w:r>
    </w:p>
    <w:p w14:paraId="448E12C1" w14:textId="2278781F" w:rsidR="00406A7F" w:rsidRPr="00406A7F" w:rsidRDefault="00406A7F" w:rsidP="00406A7F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</w:t>
      </w:r>
      <w:r w:rsidRPr="00406A7F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family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=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bernoulli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Pr="00406A7F">
        <w:rPr>
          <w:rFonts w:ascii="Courier New" w:eastAsia="Times New Roman" w:hAnsi="Courier New" w:cs="Courier New"/>
          <w:bCs w:val="0"/>
          <w:color w:val="0080FF"/>
          <w:spacing w:val="0"/>
          <w:kern w:val="0"/>
          <w:sz w:val="16"/>
          <w:szCs w:val="16"/>
          <w14:ligatures w14:val="none"/>
        </w:rPr>
        <w:t>logit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,</w:t>
      </w:r>
      <w:r w:rsidR="00C92B0B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406A7F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data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=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wine_reviews, prior </w:t>
      </w: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=</w:t>
      </w:r>
      <w:r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="00C92B0B"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prior</w:t>
      </w:r>
      <w:r w:rsidR="00C92B0B"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="00C92B0B"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normal</w:t>
      </w:r>
      <w:r w:rsidR="00C92B0B"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="00C92B0B" w:rsidRPr="00406A7F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</w:t>
      </w:r>
      <w:r w:rsidR="00C92B0B"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, </w:t>
      </w:r>
      <w:r w:rsidR="00C92B0B" w:rsidRPr="00406A7F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0</w:t>
      </w:r>
      <w:r w:rsidR="00C92B0B"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="00C92B0B"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, </w:t>
      </w:r>
      <w:r w:rsidR="00C92B0B" w:rsidRPr="00406A7F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class</w:t>
      </w:r>
      <w:r w:rsidR="00C92B0B"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=</w:t>
      </w:r>
      <w:r w:rsidR="00C92B0B" w:rsidRPr="00406A7F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b</w:t>
      </w:r>
      <w:r w:rsidR="00C92B0B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</w:p>
    <w:p w14:paraId="6DF5AD7E" w14:textId="0B5F7619" w:rsidR="00406A7F" w:rsidRDefault="00406A7F" w:rsidP="00406A7F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</w:pPr>
      <w:r w:rsidRPr="00406A7F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</w:p>
    <w:p w14:paraId="791224CB" w14:textId="634F4F83" w:rsidR="00D40992" w:rsidRPr="00D40992" w:rsidRDefault="00D40992" w:rsidP="00D40992">
      <w:pPr>
        <w:spacing w:before="240"/>
        <w:jc w:val="left"/>
        <w:rPr>
          <w:rFonts w:eastAsiaTheme="minorEastAsia"/>
          <w:i/>
          <w:iCs/>
        </w:rPr>
      </w:pPr>
      <w:r w:rsidRPr="00D40992">
        <w:rPr>
          <w:rFonts w:eastAsiaTheme="minorEastAsia"/>
          <w:i/>
          <w:iCs/>
          <w:color w:val="FF0000"/>
        </w:rPr>
        <w:t>Note:</w:t>
      </w:r>
      <w:r w:rsidRPr="00D40992">
        <w:rPr>
          <w:rFonts w:eastAsiaTheme="minorEastAsia"/>
          <w:b/>
          <w:bCs w:val="0"/>
          <w:i/>
          <w:iCs/>
          <w:color w:val="FF0000"/>
        </w:rPr>
        <w:t xml:space="preserve"> </w:t>
      </w:r>
      <w:r w:rsidRPr="00D40992">
        <w:rPr>
          <w:rFonts w:eastAsiaTheme="minorEastAsia"/>
          <w:i/>
          <w:iCs/>
        </w:rPr>
        <w:t>Please find reasons for choice of selected predictor variables in section 4 below.</w:t>
      </w:r>
    </w:p>
    <w:p w14:paraId="35417C3C" w14:textId="66C8A11F" w:rsidR="00791E6F" w:rsidRDefault="00A55A05" w:rsidP="006F5B7F">
      <w:pPr>
        <w:pStyle w:val="Heading1"/>
        <w:numPr>
          <w:ilvl w:val="0"/>
          <w:numId w:val="1"/>
        </w:numPr>
        <w:spacing w:befor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Data Description</w:t>
      </w:r>
    </w:p>
    <w:p w14:paraId="24A0C1AC" w14:textId="191630AA" w:rsidR="007449BE" w:rsidRPr="007449BE" w:rsidRDefault="0022561A" w:rsidP="0022561A">
      <w:pPr>
        <w:jc w:val="left"/>
      </w:pPr>
      <w:r>
        <w:t xml:space="preserve">Initial data processing was done using Python. There is a </w:t>
      </w:r>
    </w:p>
    <w:p w14:paraId="7464235F" w14:textId="0A0D1E2B" w:rsidR="00A55A05" w:rsidRDefault="00A55A05" w:rsidP="00A55A05">
      <w:pPr>
        <w:pStyle w:val="Heading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Analysis</w:t>
      </w:r>
    </w:p>
    <w:p w14:paraId="767AFBA6" w14:textId="4489D688" w:rsidR="00181FDB" w:rsidRDefault="00181FDB" w:rsidP="007159B4">
      <w:pPr>
        <w:spacing w:before="240"/>
        <w:jc w:val="left"/>
        <w:rPr>
          <w:u w:val="single"/>
        </w:rPr>
      </w:pPr>
      <w:r>
        <w:rPr>
          <w:u w:val="single"/>
        </w:rPr>
        <w:t>Model Outpu</w:t>
      </w:r>
      <w:r w:rsidR="00EC6AED">
        <w:rPr>
          <w:u w:val="single"/>
        </w:rPr>
        <w:t>t</w:t>
      </w:r>
    </w:p>
    <w:p w14:paraId="3F8C3551" w14:textId="77777777" w:rsidR="007159B4" w:rsidRPr="00181FDB" w:rsidRDefault="007159B4" w:rsidP="007159B4">
      <w:pPr>
        <w:spacing w:before="240"/>
        <w:jc w:val="left"/>
        <w:rPr>
          <w:u w:val="single"/>
        </w:rPr>
      </w:pPr>
    </w:p>
    <w:p w14:paraId="5F58DB68" w14:textId="6EC75B0C" w:rsidR="00A55A05" w:rsidRDefault="00A55A05" w:rsidP="00A55A05">
      <w:pPr>
        <w:pStyle w:val="Heading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Conclusions</w:t>
      </w:r>
    </w:p>
    <w:p w14:paraId="3E124E76" w14:textId="77777777" w:rsidR="00A55A05" w:rsidRPr="00A55A05" w:rsidRDefault="00A55A05" w:rsidP="00A55A05">
      <w:pPr>
        <w:jc w:val="left"/>
      </w:pPr>
    </w:p>
    <w:p w14:paraId="05175D01" w14:textId="77777777" w:rsidR="00A55A05" w:rsidRPr="00A55A05" w:rsidRDefault="00A55A05" w:rsidP="00A55A05">
      <w:pPr>
        <w:jc w:val="left"/>
      </w:pPr>
    </w:p>
    <w:sectPr w:rsidR="00A55A05" w:rsidRPr="00A55A05" w:rsidSect="003C4CB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22E6" w14:textId="77777777" w:rsidR="002E6BE5" w:rsidRDefault="002E6BE5" w:rsidP="00B2185B">
      <w:pPr>
        <w:spacing w:after="0" w:line="240" w:lineRule="auto"/>
      </w:pPr>
      <w:r>
        <w:separator/>
      </w:r>
    </w:p>
  </w:endnote>
  <w:endnote w:type="continuationSeparator" w:id="0">
    <w:p w14:paraId="4D72FEAC" w14:textId="77777777" w:rsidR="002E6BE5" w:rsidRDefault="002E6BE5" w:rsidP="00B2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79A8" w14:textId="77777777" w:rsidR="002E6BE5" w:rsidRDefault="002E6BE5" w:rsidP="00B2185B">
      <w:pPr>
        <w:spacing w:after="0" w:line="240" w:lineRule="auto"/>
      </w:pPr>
      <w:r>
        <w:separator/>
      </w:r>
    </w:p>
  </w:footnote>
  <w:footnote w:type="continuationSeparator" w:id="0">
    <w:p w14:paraId="5E5B6665" w14:textId="77777777" w:rsidR="002E6BE5" w:rsidRDefault="002E6BE5" w:rsidP="00B2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57B0" w14:textId="5087A083" w:rsidR="00B2185B" w:rsidRDefault="00B2185B">
    <w:pPr>
      <w:pStyle w:val="Header"/>
    </w:pPr>
    <w:r w:rsidRPr="00856745">
      <w:rPr>
        <w:b/>
        <w:i/>
        <w:iCs/>
      </w:rPr>
      <w:t>Name:</w:t>
    </w:r>
    <w:r w:rsidRPr="00EB12D3">
      <w:t xml:space="preserve"> Gayathri Girish Nair | </w:t>
    </w:r>
    <w:r w:rsidRPr="00856745">
      <w:rPr>
        <w:b/>
        <w:i/>
        <w:iCs/>
      </w:rPr>
      <w:t>Student</w:t>
    </w:r>
    <w:r w:rsidRPr="00856745">
      <w:rPr>
        <w:i/>
        <w:iCs/>
      </w:rPr>
      <w:t xml:space="preserve"> </w:t>
    </w:r>
    <w:r w:rsidRPr="00856745">
      <w:rPr>
        <w:b/>
        <w:i/>
        <w:iCs/>
      </w:rPr>
      <w:t>ID:</w:t>
    </w:r>
    <w:r w:rsidRPr="00EB12D3">
      <w:t xml:space="preserve"> 23340334 | </w:t>
    </w:r>
    <w:r w:rsidRPr="00856745">
      <w:rPr>
        <w:b/>
        <w:i/>
        <w:iCs/>
      </w:rPr>
      <w:t>Course Code:</w:t>
    </w:r>
    <w:r w:rsidRPr="00EB12D3">
      <w:t xml:space="preserve"> CS7</w:t>
    </w:r>
    <w:r>
      <w:t>D</w:t>
    </w:r>
    <w:r w:rsidRPr="00EB12D3">
      <w:t>S</w:t>
    </w:r>
    <w:r>
      <w:t>3</w:t>
    </w:r>
    <w:r w:rsidRPr="00EB12D3">
      <w:t xml:space="preserve"> | </w:t>
    </w:r>
    <w:r w:rsidRPr="00856745">
      <w:rPr>
        <w:b/>
        <w:i/>
        <w:iCs/>
      </w:rPr>
      <w:t>Stream:</w:t>
    </w:r>
    <w:r w:rsidRPr="00EB12D3">
      <w:rPr>
        <w:b/>
      </w:rPr>
      <w:t xml:space="preserve"> </w:t>
    </w:r>
    <w:r w:rsidRPr="00EB12D3">
      <w:t>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275"/>
    <w:multiLevelType w:val="hybridMultilevel"/>
    <w:tmpl w:val="B03A50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BC5B0B"/>
    <w:multiLevelType w:val="hybridMultilevel"/>
    <w:tmpl w:val="91947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1C2D43"/>
    <w:multiLevelType w:val="hybridMultilevel"/>
    <w:tmpl w:val="3ED871E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CE6D62"/>
    <w:multiLevelType w:val="hybridMultilevel"/>
    <w:tmpl w:val="C380B1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4700411">
    <w:abstractNumId w:val="1"/>
  </w:num>
  <w:num w:numId="2" w16cid:durableId="998652871">
    <w:abstractNumId w:val="3"/>
  </w:num>
  <w:num w:numId="3" w16cid:durableId="1997876597">
    <w:abstractNumId w:val="2"/>
  </w:num>
  <w:num w:numId="4" w16cid:durableId="1867208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68"/>
    <w:rsid w:val="00007A64"/>
    <w:rsid w:val="00023407"/>
    <w:rsid w:val="00044D2E"/>
    <w:rsid w:val="00052CBE"/>
    <w:rsid w:val="00074692"/>
    <w:rsid w:val="00080900"/>
    <w:rsid w:val="0009165C"/>
    <w:rsid w:val="00093052"/>
    <w:rsid w:val="000A0858"/>
    <w:rsid w:val="000A6A07"/>
    <w:rsid w:val="000B7C5F"/>
    <w:rsid w:val="000C4D75"/>
    <w:rsid w:val="000D35CA"/>
    <w:rsid w:val="000F16D9"/>
    <w:rsid w:val="000F54DD"/>
    <w:rsid w:val="000F54FB"/>
    <w:rsid w:val="000F6A2E"/>
    <w:rsid w:val="001065B0"/>
    <w:rsid w:val="00111FDC"/>
    <w:rsid w:val="001146CD"/>
    <w:rsid w:val="001244C8"/>
    <w:rsid w:val="001414B9"/>
    <w:rsid w:val="00147A81"/>
    <w:rsid w:val="00180A2D"/>
    <w:rsid w:val="00181286"/>
    <w:rsid w:val="00181FDB"/>
    <w:rsid w:val="001B61B8"/>
    <w:rsid w:val="001C17A3"/>
    <w:rsid w:val="001C4F48"/>
    <w:rsid w:val="001D43CB"/>
    <w:rsid w:val="001E6E84"/>
    <w:rsid w:val="00205B44"/>
    <w:rsid w:val="0020625D"/>
    <w:rsid w:val="00214FAF"/>
    <w:rsid w:val="0022561A"/>
    <w:rsid w:val="00227FE3"/>
    <w:rsid w:val="002420FD"/>
    <w:rsid w:val="00244205"/>
    <w:rsid w:val="00263C86"/>
    <w:rsid w:val="00265031"/>
    <w:rsid w:val="00270D70"/>
    <w:rsid w:val="00293D67"/>
    <w:rsid w:val="00294082"/>
    <w:rsid w:val="002A6F29"/>
    <w:rsid w:val="002B0AAA"/>
    <w:rsid w:val="002B406B"/>
    <w:rsid w:val="002C2C47"/>
    <w:rsid w:val="002C6195"/>
    <w:rsid w:val="002D0BDC"/>
    <w:rsid w:val="002D41B2"/>
    <w:rsid w:val="002E49BE"/>
    <w:rsid w:val="002E6BE5"/>
    <w:rsid w:val="002E6DEE"/>
    <w:rsid w:val="002F1524"/>
    <w:rsid w:val="003074CC"/>
    <w:rsid w:val="00337FBB"/>
    <w:rsid w:val="003529E5"/>
    <w:rsid w:val="00356D88"/>
    <w:rsid w:val="00362230"/>
    <w:rsid w:val="003668B1"/>
    <w:rsid w:val="00372811"/>
    <w:rsid w:val="00385C46"/>
    <w:rsid w:val="00387887"/>
    <w:rsid w:val="00390F9B"/>
    <w:rsid w:val="00391BAA"/>
    <w:rsid w:val="003927E4"/>
    <w:rsid w:val="003A66DC"/>
    <w:rsid w:val="003C4CB7"/>
    <w:rsid w:val="003C505B"/>
    <w:rsid w:val="003C61ED"/>
    <w:rsid w:val="003C7A81"/>
    <w:rsid w:val="003F7A65"/>
    <w:rsid w:val="00406A7F"/>
    <w:rsid w:val="00416470"/>
    <w:rsid w:val="00450461"/>
    <w:rsid w:val="004506FB"/>
    <w:rsid w:val="0046000E"/>
    <w:rsid w:val="00460C11"/>
    <w:rsid w:val="0047288E"/>
    <w:rsid w:val="00491D3A"/>
    <w:rsid w:val="004976EE"/>
    <w:rsid w:val="004A42E0"/>
    <w:rsid w:val="004B01EE"/>
    <w:rsid w:val="004C1960"/>
    <w:rsid w:val="004C553A"/>
    <w:rsid w:val="004D6B63"/>
    <w:rsid w:val="004D7D49"/>
    <w:rsid w:val="0051143E"/>
    <w:rsid w:val="005325DF"/>
    <w:rsid w:val="0053541C"/>
    <w:rsid w:val="005415DE"/>
    <w:rsid w:val="0054193C"/>
    <w:rsid w:val="00543D11"/>
    <w:rsid w:val="00546CFD"/>
    <w:rsid w:val="00554586"/>
    <w:rsid w:val="00556CAD"/>
    <w:rsid w:val="00563D2E"/>
    <w:rsid w:val="00566135"/>
    <w:rsid w:val="00567DC5"/>
    <w:rsid w:val="0058742D"/>
    <w:rsid w:val="00590AFF"/>
    <w:rsid w:val="00592668"/>
    <w:rsid w:val="005A0156"/>
    <w:rsid w:val="005A0392"/>
    <w:rsid w:val="005C5F68"/>
    <w:rsid w:val="005E36A8"/>
    <w:rsid w:val="00600616"/>
    <w:rsid w:val="006064EE"/>
    <w:rsid w:val="00614AC5"/>
    <w:rsid w:val="00626214"/>
    <w:rsid w:val="006402CD"/>
    <w:rsid w:val="0064550F"/>
    <w:rsid w:val="006539E4"/>
    <w:rsid w:val="00675FF6"/>
    <w:rsid w:val="006A04C5"/>
    <w:rsid w:val="006A107C"/>
    <w:rsid w:val="006A1F18"/>
    <w:rsid w:val="006A56E2"/>
    <w:rsid w:val="006D2899"/>
    <w:rsid w:val="006D5FEA"/>
    <w:rsid w:val="006F2375"/>
    <w:rsid w:val="006F5B7F"/>
    <w:rsid w:val="007116A1"/>
    <w:rsid w:val="007159B4"/>
    <w:rsid w:val="00733398"/>
    <w:rsid w:val="0073705F"/>
    <w:rsid w:val="007437D7"/>
    <w:rsid w:val="007449BE"/>
    <w:rsid w:val="00750B3E"/>
    <w:rsid w:val="007518E4"/>
    <w:rsid w:val="007518FF"/>
    <w:rsid w:val="00760AC9"/>
    <w:rsid w:val="007776EA"/>
    <w:rsid w:val="00791E6F"/>
    <w:rsid w:val="007B59E1"/>
    <w:rsid w:val="007B5A37"/>
    <w:rsid w:val="007B67BD"/>
    <w:rsid w:val="007C58A0"/>
    <w:rsid w:val="007D400E"/>
    <w:rsid w:val="007E2DA1"/>
    <w:rsid w:val="008002B8"/>
    <w:rsid w:val="00801F0E"/>
    <w:rsid w:val="008060C7"/>
    <w:rsid w:val="00806B85"/>
    <w:rsid w:val="00807754"/>
    <w:rsid w:val="00815315"/>
    <w:rsid w:val="0083154A"/>
    <w:rsid w:val="00831F81"/>
    <w:rsid w:val="00845FE8"/>
    <w:rsid w:val="00846379"/>
    <w:rsid w:val="00847F72"/>
    <w:rsid w:val="00851DE0"/>
    <w:rsid w:val="008541B6"/>
    <w:rsid w:val="00866964"/>
    <w:rsid w:val="00867473"/>
    <w:rsid w:val="00870680"/>
    <w:rsid w:val="00875D85"/>
    <w:rsid w:val="00887426"/>
    <w:rsid w:val="00895D83"/>
    <w:rsid w:val="008A33A9"/>
    <w:rsid w:val="008A7D91"/>
    <w:rsid w:val="008B209B"/>
    <w:rsid w:val="008B65AE"/>
    <w:rsid w:val="008E4006"/>
    <w:rsid w:val="008F32C8"/>
    <w:rsid w:val="008F7ED5"/>
    <w:rsid w:val="00903720"/>
    <w:rsid w:val="00911680"/>
    <w:rsid w:val="009124C7"/>
    <w:rsid w:val="00915D85"/>
    <w:rsid w:val="00916C09"/>
    <w:rsid w:val="00917BC3"/>
    <w:rsid w:val="00930E67"/>
    <w:rsid w:val="009351B7"/>
    <w:rsid w:val="00936B78"/>
    <w:rsid w:val="009421CD"/>
    <w:rsid w:val="009443F6"/>
    <w:rsid w:val="0094517B"/>
    <w:rsid w:val="0095174C"/>
    <w:rsid w:val="009531AA"/>
    <w:rsid w:val="00955444"/>
    <w:rsid w:val="0096194D"/>
    <w:rsid w:val="009757F6"/>
    <w:rsid w:val="0099758E"/>
    <w:rsid w:val="009A7D3C"/>
    <w:rsid w:val="009B40B6"/>
    <w:rsid w:val="009C6C0A"/>
    <w:rsid w:val="009D417F"/>
    <w:rsid w:val="009E1F14"/>
    <w:rsid w:val="009E4552"/>
    <w:rsid w:val="009E5E41"/>
    <w:rsid w:val="009E69B2"/>
    <w:rsid w:val="00A0470A"/>
    <w:rsid w:val="00A255FA"/>
    <w:rsid w:val="00A27F5C"/>
    <w:rsid w:val="00A447AC"/>
    <w:rsid w:val="00A55A05"/>
    <w:rsid w:val="00A61D5D"/>
    <w:rsid w:val="00A63B32"/>
    <w:rsid w:val="00A8323A"/>
    <w:rsid w:val="00A8469D"/>
    <w:rsid w:val="00A85551"/>
    <w:rsid w:val="00A86352"/>
    <w:rsid w:val="00A90F08"/>
    <w:rsid w:val="00A9163E"/>
    <w:rsid w:val="00AA74D3"/>
    <w:rsid w:val="00AA7E02"/>
    <w:rsid w:val="00AB5D13"/>
    <w:rsid w:val="00AC5993"/>
    <w:rsid w:val="00AD6046"/>
    <w:rsid w:val="00AF20BF"/>
    <w:rsid w:val="00AF4050"/>
    <w:rsid w:val="00AF47E4"/>
    <w:rsid w:val="00B014EB"/>
    <w:rsid w:val="00B022DF"/>
    <w:rsid w:val="00B14D51"/>
    <w:rsid w:val="00B2185B"/>
    <w:rsid w:val="00B33CCE"/>
    <w:rsid w:val="00B407AB"/>
    <w:rsid w:val="00B45C89"/>
    <w:rsid w:val="00B51F21"/>
    <w:rsid w:val="00B534BE"/>
    <w:rsid w:val="00B575B7"/>
    <w:rsid w:val="00B72907"/>
    <w:rsid w:val="00BB43A7"/>
    <w:rsid w:val="00BB7585"/>
    <w:rsid w:val="00BC472A"/>
    <w:rsid w:val="00BE5A61"/>
    <w:rsid w:val="00BF2496"/>
    <w:rsid w:val="00BF6E8D"/>
    <w:rsid w:val="00C01F97"/>
    <w:rsid w:val="00C07CC6"/>
    <w:rsid w:val="00C213D0"/>
    <w:rsid w:val="00C22D31"/>
    <w:rsid w:val="00C23683"/>
    <w:rsid w:val="00C604FF"/>
    <w:rsid w:val="00C71498"/>
    <w:rsid w:val="00C71C29"/>
    <w:rsid w:val="00C72228"/>
    <w:rsid w:val="00C9011F"/>
    <w:rsid w:val="00C92B0B"/>
    <w:rsid w:val="00C93ADB"/>
    <w:rsid w:val="00CA7DB1"/>
    <w:rsid w:val="00CB05A5"/>
    <w:rsid w:val="00CB7737"/>
    <w:rsid w:val="00CC5747"/>
    <w:rsid w:val="00CC71F8"/>
    <w:rsid w:val="00CC7995"/>
    <w:rsid w:val="00CD40A1"/>
    <w:rsid w:val="00CD67C3"/>
    <w:rsid w:val="00CE454F"/>
    <w:rsid w:val="00CE4C22"/>
    <w:rsid w:val="00CF217D"/>
    <w:rsid w:val="00D122C9"/>
    <w:rsid w:val="00D33191"/>
    <w:rsid w:val="00D40992"/>
    <w:rsid w:val="00D5773A"/>
    <w:rsid w:val="00D6088C"/>
    <w:rsid w:val="00D655DC"/>
    <w:rsid w:val="00D86CA6"/>
    <w:rsid w:val="00DA0BAC"/>
    <w:rsid w:val="00DC1234"/>
    <w:rsid w:val="00DC2706"/>
    <w:rsid w:val="00DC7443"/>
    <w:rsid w:val="00DD55D8"/>
    <w:rsid w:val="00DD6CB2"/>
    <w:rsid w:val="00DF226B"/>
    <w:rsid w:val="00E06457"/>
    <w:rsid w:val="00E45D00"/>
    <w:rsid w:val="00E54C80"/>
    <w:rsid w:val="00E64674"/>
    <w:rsid w:val="00E67B2F"/>
    <w:rsid w:val="00E67B5F"/>
    <w:rsid w:val="00E74D4F"/>
    <w:rsid w:val="00E757AB"/>
    <w:rsid w:val="00E767A7"/>
    <w:rsid w:val="00E77479"/>
    <w:rsid w:val="00E829A2"/>
    <w:rsid w:val="00E82B70"/>
    <w:rsid w:val="00E870A9"/>
    <w:rsid w:val="00E87A59"/>
    <w:rsid w:val="00EA5E39"/>
    <w:rsid w:val="00EB0C98"/>
    <w:rsid w:val="00EC050F"/>
    <w:rsid w:val="00EC148A"/>
    <w:rsid w:val="00EC6AED"/>
    <w:rsid w:val="00EE4011"/>
    <w:rsid w:val="00EF5FF5"/>
    <w:rsid w:val="00EF7697"/>
    <w:rsid w:val="00F0716C"/>
    <w:rsid w:val="00F072C6"/>
    <w:rsid w:val="00F11ECB"/>
    <w:rsid w:val="00F23CDF"/>
    <w:rsid w:val="00F24134"/>
    <w:rsid w:val="00F27C75"/>
    <w:rsid w:val="00F4080C"/>
    <w:rsid w:val="00F603D7"/>
    <w:rsid w:val="00F6667B"/>
    <w:rsid w:val="00FC0669"/>
    <w:rsid w:val="00FC2164"/>
    <w:rsid w:val="00FD5557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18D33"/>
  <w15:chartTrackingRefBased/>
  <w15:docId w15:val="{F52BBD18-6068-4C3E-9BD9-6EB54FF5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pacing w:val="-10"/>
        <w:kern w:val="28"/>
        <w:sz w:val="22"/>
        <w:szCs w:val="40"/>
        <w:lang w:val="en-US" w:eastAsia="en-US" w:bidi="ar-SA"/>
        <w14:ligatures w14:val="standardContextual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5B"/>
  </w:style>
  <w:style w:type="paragraph" w:styleId="Footer">
    <w:name w:val="footer"/>
    <w:basedOn w:val="Normal"/>
    <w:link w:val="FooterChar"/>
    <w:uiPriority w:val="99"/>
    <w:unhideWhenUsed/>
    <w:rsid w:val="00B21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5B"/>
  </w:style>
  <w:style w:type="character" w:customStyle="1" w:styleId="Heading1Char">
    <w:name w:val="Heading 1 Char"/>
    <w:basedOn w:val="DefaultParagraphFont"/>
    <w:link w:val="Heading1"/>
    <w:uiPriority w:val="9"/>
    <w:rsid w:val="00566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3B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3B3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82B70"/>
    <w:pPr>
      <w:spacing w:before="100" w:beforeAutospacing="1" w:after="100" w:afterAutospacing="1" w:line="240" w:lineRule="auto"/>
      <w:jc w:val="left"/>
    </w:pPr>
    <w:rPr>
      <w:rFonts w:eastAsia="Times New Roman"/>
      <w:bCs w:val="0"/>
      <w:spacing w:val="0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82B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9">
    <w:name w:val="sc9"/>
    <w:basedOn w:val="DefaultParagraphFont"/>
    <w:rsid w:val="00406A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406A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406A7F"/>
    <w:rPr>
      <w:rFonts w:ascii="Courier New" w:hAnsi="Courier New" w:cs="Courier New" w:hint="default"/>
      <w:b/>
      <w:bCs w:val="0"/>
      <w:color w:val="000080"/>
      <w:sz w:val="20"/>
      <w:szCs w:val="20"/>
    </w:rPr>
  </w:style>
  <w:style w:type="character" w:customStyle="1" w:styleId="sc51">
    <w:name w:val="sc51"/>
    <w:basedOn w:val="DefaultParagraphFont"/>
    <w:rsid w:val="00406A7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DefaultParagraphFont"/>
    <w:rsid w:val="00406A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406A7F"/>
    <w:rPr>
      <w:rFonts w:ascii="Courier New" w:hAnsi="Courier New" w:cs="Courier New" w:hint="default"/>
      <w:color w:val="008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20</b:Tag>
    <b:SourceType>InternetSite</b:SourceType>
    <b:Guid>{AA42A8E6-4F3E-4A7A-99CD-943BAFF75B01}</b:Guid>
    <b:Author>
      <b:Author>
        <b:NameList>
          <b:Person>
            <b:Last>Dietze</b:Last>
            <b:First>Michael</b:First>
          </b:Person>
        </b:NameList>
      </b:Author>
    </b:Author>
    <b:Title>Lesson 22b Hierarchical Bayes: Random Effects</b:Title>
    <b:ProductionCompany>YouTube</b:ProductionCompany>
    <b:Year>2020</b:Year>
    <b:Month>March</b:Month>
    <b:Day>24</b:Day>
    <b:YearAccessed>2024</b:YearAccessed>
    <b:MonthAccessed>April</b:MonthAccessed>
    <b:DayAccessed>3</b:DayAccessed>
    <b:URL>https://www.youtube.com/watch?v=_L-Lud336Ts</b:URL>
    <b:RefOrder>1</b:RefOrder>
  </b:Source>
  <b:Source>
    <b:Tag>LAD22</b:Tag>
    <b:SourceType>InternetSite</b:SourceType>
    <b:Guid>{D731029C-66EA-454E-B2BA-46CDAA7C08A7}</b:Guid>
    <b:Author>
      <b:Author>
        <b:Corporate>LADAL</b:Corporate>
      </b:Author>
    </b:Author>
    <b:Title>Bayesian generalized linear mixed models with brms: Bodo Winter LADAL Webinar 2022</b:Title>
    <b:ProductionCompany>YouTube</b:ProductionCompany>
    <b:Year>2022</b:Year>
    <b:Month>November</b:Month>
    <b:Day>2</b:Day>
    <b:YearAccessed>2024</b:YearAccessed>
    <b:MonthAccessed>April</b:MonthAccessed>
    <b:DayAccessed>4</b:DayAccessed>
    <b:URL>https://www.youtube.com/watch?v=UwIgWD5pWzQ</b:URL>
    <b:RefOrder>2</b:RefOrder>
  </b:Source>
  <b:Source>
    <b:Tag>jbs13</b:Tag>
    <b:SourceType>InternetSite</b:SourceType>
    <b:Guid>{733CF2C2-4AF9-496C-956D-8B2D6ECBEEB4}</b:Guid>
    <b:Author>
      <b:Author>
        <b:NameList>
          <b:Person>
            <b:Last>jbstatistics</b:Last>
          </b:Person>
        </b:NameList>
      </b:Author>
    </b:Author>
    <b:Title>Introduction to the t Distribution (non-technical)</b:Title>
    <b:ProductionCompany>YouTube</b:ProductionCompany>
    <b:Year>2013</b:Year>
    <b:Month>May</b:Month>
    <b:Day>5</b:Day>
    <b:YearAccessed>2024</b:YearAccessed>
    <b:MonthAccessed>April</b:MonthAccessed>
    <b:DayAccessed>5</b:DayAccessed>
    <b:URL>https://www.youtube.com/watch?v=Uv6nGIgZMVw</b:URL>
    <b:RefOrder>3</b:RefOrder>
  </b:Source>
  <b:Source>
    <b:Tag>Pau24</b:Tag>
    <b:SourceType>InternetSite</b:SourceType>
    <b:Guid>{91183A3A-DC3C-4506-A611-8F7CABBD3162}</b:Guid>
    <b:Author>
      <b:Author>
        <b:NameList>
          <b:Person>
            <b:Last>Bürkner</b:Last>
            <b:First>Paul-Christian</b:First>
          </b:Person>
        </b:NameList>
      </b:Author>
    </b:Author>
    <b:Title>Prior Definitions for brms Models</b:Title>
    <b:ProductionCompany>brms</b:ProductionCompany>
    <b:YearAccessed>2024</b:YearAccessed>
    <b:MonthAccessed>April</b:MonthAccessed>
    <b:DayAccessed>5</b:DayAccessed>
    <b:URL>https://paul-buerkner.github.io/brms/reference/set_prior.html</b:URL>
    <b:RefOrder>4</b:RefOrder>
  </b:Source>
</b:Sources>
</file>

<file path=customXml/itemProps1.xml><?xml version="1.0" encoding="utf-8"?>
<ds:datastoreItem xmlns:ds="http://schemas.openxmlformats.org/officeDocument/2006/customXml" ds:itemID="{75A5A4F9-92CF-4C20-86D1-07A65D56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3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Girish Nair</dc:creator>
  <cp:keywords/>
  <dc:description/>
  <cp:lastModifiedBy>Gayathri Girish Nair</cp:lastModifiedBy>
  <cp:revision>306</cp:revision>
  <dcterms:created xsi:type="dcterms:W3CDTF">2024-05-01T22:38:00Z</dcterms:created>
  <dcterms:modified xsi:type="dcterms:W3CDTF">2024-05-05T22:32:00Z</dcterms:modified>
</cp:coreProperties>
</file>